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B09B4" w14:textId="77777777" w:rsidR="00AA505E" w:rsidRPr="00AA505E" w:rsidRDefault="00AA505E" w:rsidP="00A6693A">
      <w:pPr>
        <w:rPr>
          <w:sz w:val="12"/>
          <w:szCs w:val="12"/>
        </w:rPr>
      </w:pPr>
    </w:p>
    <w:p w14:paraId="223457D3" w14:textId="389A7D05" w:rsidR="00A6693A" w:rsidRPr="007E78B6" w:rsidRDefault="00A6693A" w:rsidP="00A6693A">
      <w:pPr>
        <w:rPr>
          <w:sz w:val="18"/>
          <w:szCs w:val="18"/>
        </w:rPr>
      </w:pPr>
      <w:bookmarkStart w:id="0" w:name="_Hlk51251932"/>
      <w:r w:rsidRPr="00A6693A">
        <w:t>The Trust is keen to evaluate the impact of its grant scheme on the teaching and learning of science in your school. </w:t>
      </w:r>
      <w:r w:rsidR="00216E4F">
        <w:t xml:space="preserve">Edina’s </w:t>
      </w:r>
      <w:r w:rsidRPr="00A6693A">
        <w:t xml:space="preserve">grants are </w:t>
      </w:r>
      <w:r w:rsidRPr="00A6693A">
        <w:rPr>
          <w:u w:val="single"/>
        </w:rPr>
        <w:t>non-competitive</w:t>
      </w:r>
      <w:r w:rsidR="00AA505E" w:rsidRPr="00AA505E">
        <w:t xml:space="preserve">; </w:t>
      </w:r>
      <w:r w:rsidRPr="00A6693A">
        <w:t>your responses will not affect any future applications.</w:t>
      </w:r>
      <w:r>
        <w:br/>
      </w:r>
    </w:p>
    <w:p w14:paraId="4D19F0B9" w14:textId="2ED9B159" w:rsidR="00102912" w:rsidRDefault="00102912">
      <w:r>
        <w:t>Please answer the following:</w:t>
      </w:r>
      <w:r w:rsidR="0036197A" w:rsidRPr="0036197A">
        <w:rPr>
          <w:noProof/>
          <w:sz w:val="18"/>
          <w:szCs w:val="18"/>
        </w:rPr>
        <w:t xml:space="preserve"> </w:t>
      </w:r>
    </w:p>
    <w:p w14:paraId="7734D673" w14:textId="0FCEDE6D" w:rsidR="00102912" w:rsidRPr="007E78B6" w:rsidRDefault="00102912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048"/>
        <w:gridCol w:w="4142"/>
      </w:tblGrid>
      <w:tr w:rsidR="001F210B" w:rsidRPr="003E2764" w14:paraId="0BB26F3A" w14:textId="77777777" w:rsidTr="00AA505E">
        <w:tc>
          <w:tcPr>
            <w:tcW w:w="2439" w:type="dxa"/>
            <w:shd w:val="clear" w:color="auto" w:fill="auto"/>
          </w:tcPr>
          <w:p w14:paraId="4113F389" w14:textId="77777777" w:rsidR="001F210B" w:rsidRPr="003E2764" w:rsidRDefault="001F210B" w:rsidP="003E2764">
            <w:pPr>
              <w:tabs>
                <w:tab w:val="left" w:pos="1620"/>
                <w:tab w:val="left" w:pos="1800"/>
              </w:tabs>
              <w:spacing w:before="120" w:after="12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t>Local Authority Area</w:t>
            </w:r>
          </w:p>
        </w:tc>
        <w:tc>
          <w:tcPr>
            <w:tcW w:w="7190" w:type="dxa"/>
            <w:gridSpan w:val="2"/>
          </w:tcPr>
          <w:p w14:paraId="3572AF0E" w14:textId="42810186" w:rsidR="001F210B" w:rsidRPr="003E2764" w:rsidRDefault="001F210B" w:rsidP="001F210B">
            <w:pPr>
              <w:tabs>
                <w:tab w:val="left" w:pos="1620"/>
                <w:tab w:val="left" w:pos="1800"/>
              </w:tabs>
              <w:spacing w:before="120" w:after="12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  <w:bookmarkEnd w:id="1"/>
          </w:p>
        </w:tc>
      </w:tr>
      <w:tr w:rsidR="001F210B" w:rsidRPr="003E2764" w14:paraId="204F13CB" w14:textId="77777777" w:rsidTr="00AA505E">
        <w:tc>
          <w:tcPr>
            <w:tcW w:w="2439" w:type="dxa"/>
            <w:shd w:val="clear" w:color="auto" w:fill="auto"/>
          </w:tcPr>
          <w:p w14:paraId="5761ADF4" w14:textId="369B73C9" w:rsidR="001F210B" w:rsidRPr="003E2764" w:rsidRDefault="001F210B" w:rsidP="003E2764">
            <w:pPr>
              <w:tabs>
                <w:tab w:val="left" w:pos="1620"/>
                <w:tab w:val="left" w:pos="1800"/>
              </w:tabs>
              <w:spacing w:before="120" w:after="12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t xml:space="preserve">Name of </w:t>
            </w:r>
            <w:r w:rsidR="00B056C5">
              <w:rPr>
                <w:rFonts w:ascii="Book Antiqua" w:hAnsi="Book Antiqua"/>
                <w:b/>
                <w:iCs/>
                <w:sz w:val="22"/>
                <w:szCs w:val="22"/>
              </w:rPr>
              <w:t>Nursery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190" w:type="dxa"/>
            <w:gridSpan w:val="2"/>
          </w:tcPr>
          <w:p w14:paraId="595B5815" w14:textId="29E69315" w:rsidR="001F210B" w:rsidRPr="003E2764" w:rsidRDefault="001F210B" w:rsidP="003E2764">
            <w:pPr>
              <w:tabs>
                <w:tab w:val="left" w:pos="1620"/>
                <w:tab w:val="left" w:pos="1800"/>
              </w:tabs>
              <w:spacing w:before="120" w:after="12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  <w:bookmarkEnd w:id="2"/>
          </w:p>
        </w:tc>
      </w:tr>
      <w:tr w:rsidR="001F210B" w:rsidRPr="003E2764" w14:paraId="1FA43D98" w14:textId="77777777" w:rsidTr="00AA505E">
        <w:tc>
          <w:tcPr>
            <w:tcW w:w="2439" w:type="dxa"/>
            <w:shd w:val="clear" w:color="auto" w:fill="auto"/>
          </w:tcPr>
          <w:p w14:paraId="14B71762" w14:textId="5D9989E4" w:rsidR="001F210B" w:rsidRPr="003E2764" w:rsidRDefault="001F210B" w:rsidP="003E2764">
            <w:pPr>
              <w:tabs>
                <w:tab w:val="left" w:pos="1620"/>
                <w:tab w:val="left" w:pos="1800"/>
              </w:tabs>
              <w:spacing w:before="120" w:after="12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>
              <w:rPr>
                <w:rFonts w:ascii="Book Antiqua" w:hAnsi="Book Antiqua"/>
                <w:b/>
                <w:iCs/>
                <w:sz w:val="22"/>
                <w:szCs w:val="22"/>
              </w:rPr>
              <w:t xml:space="preserve">Your role in </w:t>
            </w:r>
            <w:r w:rsidR="00B056C5">
              <w:rPr>
                <w:rFonts w:ascii="Book Antiqua" w:hAnsi="Book Antiqua"/>
                <w:b/>
                <w:iCs/>
                <w:sz w:val="22"/>
                <w:szCs w:val="22"/>
              </w:rPr>
              <w:t xml:space="preserve">nursery </w:t>
            </w:r>
            <w:r>
              <w:rPr>
                <w:rFonts w:ascii="Book Antiqua" w:hAnsi="Book Antiqua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048" w:type="dxa"/>
          </w:tcPr>
          <w:p w14:paraId="68566700" w14:textId="48358135" w:rsidR="001F210B" w:rsidRDefault="001F210B" w:rsidP="001F210B">
            <w:pPr>
              <w:tabs>
                <w:tab w:val="left" w:pos="1620"/>
                <w:tab w:val="left" w:pos="1800"/>
              </w:tabs>
              <w:spacing w:before="120" w:after="120"/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  <w:r>
              <w:t xml:space="preserve">  </w:t>
            </w:r>
            <w:r w:rsidR="00B056C5">
              <w:t>Lead EY Practitioner</w:t>
            </w:r>
          </w:p>
          <w:p w14:paraId="6E93570E" w14:textId="1A469F84" w:rsidR="001F210B" w:rsidRPr="001F210B" w:rsidRDefault="001F210B" w:rsidP="003E2764">
            <w:pPr>
              <w:tabs>
                <w:tab w:val="left" w:pos="1620"/>
                <w:tab w:val="left" w:pos="1800"/>
              </w:tabs>
              <w:spacing w:before="120" w:after="120"/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  <w:r>
              <w:t xml:space="preserve">  Head Teacher</w:t>
            </w:r>
          </w:p>
        </w:tc>
        <w:tc>
          <w:tcPr>
            <w:tcW w:w="4142" w:type="dxa"/>
            <w:shd w:val="clear" w:color="auto" w:fill="auto"/>
          </w:tcPr>
          <w:p w14:paraId="4F08CCC3" w14:textId="4F07DDE1" w:rsidR="001F210B" w:rsidRPr="007E78B6" w:rsidRDefault="001F210B" w:rsidP="003E2764">
            <w:pPr>
              <w:tabs>
                <w:tab w:val="left" w:pos="1620"/>
                <w:tab w:val="left" w:pos="1800"/>
              </w:tabs>
              <w:spacing w:before="120" w:after="120"/>
              <w:rPr>
                <w:rFonts w:ascii="Book Antiqua" w:hAnsi="Book Antiqua"/>
                <w:bCs/>
                <w:iCs/>
                <w:sz w:val="22"/>
                <w:szCs w:val="22"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  <w:r>
              <w:t xml:space="preserve">  </w:t>
            </w:r>
            <w:r w:rsidRPr="007E78B6">
              <w:rPr>
                <w:bCs/>
                <w:iCs/>
              </w:rPr>
              <w:t>Other (please specify)</w:t>
            </w:r>
            <w:r>
              <w:rPr>
                <w:bCs/>
                <w:iCs/>
              </w:rPr>
              <w:t xml:space="preserve">: 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</w:p>
        </w:tc>
      </w:tr>
      <w:bookmarkEnd w:id="0"/>
    </w:tbl>
    <w:p w14:paraId="7ADBA125" w14:textId="1AB31000" w:rsidR="00F7604F" w:rsidRPr="00B15357" w:rsidRDefault="00F7604F" w:rsidP="0079009C">
      <w:pPr>
        <w:ind w:left="357"/>
        <w:rPr>
          <w:rFonts w:ascii="Book Antiqua" w:hAnsi="Book Antiqua"/>
          <w:b/>
          <w:iCs/>
          <w:sz w:val="14"/>
          <w:szCs w:val="14"/>
        </w:rPr>
      </w:pPr>
    </w:p>
    <w:p w14:paraId="6DDE7A96" w14:textId="6F62D11E" w:rsidR="007E78B6" w:rsidRDefault="007E78B6" w:rsidP="00A6693A">
      <w:r>
        <w:t>Please rate the scale of the impact the science grants have had at your school. Please consider all of the grants you have received from Edina Trust so far – if your local authority is in its third year of our Science Grant Scheme, you may have received up to £1,800 from the Trust at this point.</w:t>
      </w:r>
    </w:p>
    <w:p w14:paraId="377E2DF8" w14:textId="4E4154C2" w:rsidR="007E78B6" w:rsidRPr="001F210B" w:rsidRDefault="007E78B6" w:rsidP="00A6693A">
      <w:pPr>
        <w:rPr>
          <w:sz w:val="18"/>
          <w:szCs w:val="18"/>
        </w:rPr>
      </w:pPr>
    </w:p>
    <w:p w14:paraId="3579CA1A" w14:textId="643D62AC" w:rsidR="007E78B6" w:rsidRDefault="007E78B6" w:rsidP="00A6693A"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AD346E">
        <w:rPr>
          <w:rFonts w:ascii="Book Antiqua" w:hAnsi="Book Antiqua"/>
          <w:b/>
        </w:rPr>
      </w:r>
      <w:r w:rsidR="00AD346E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Minor Impact      </w:t>
      </w:r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AD346E">
        <w:rPr>
          <w:rFonts w:ascii="Book Antiqua" w:hAnsi="Book Antiqua"/>
          <w:b/>
        </w:rPr>
      </w:r>
      <w:r w:rsidR="00AD346E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Moderate Impact      </w:t>
      </w:r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AD346E">
        <w:rPr>
          <w:rFonts w:ascii="Book Antiqua" w:hAnsi="Book Antiqua"/>
          <w:b/>
        </w:rPr>
      </w:r>
      <w:r w:rsidR="00AD346E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Significant Impact      </w:t>
      </w:r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AD346E">
        <w:rPr>
          <w:rFonts w:ascii="Book Antiqua" w:hAnsi="Book Antiqua"/>
          <w:b/>
        </w:rPr>
      </w:r>
      <w:r w:rsidR="00AD346E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Transformative Impact</w:t>
      </w:r>
    </w:p>
    <w:p w14:paraId="23BF905E" w14:textId="12A1E03F" w:rsidR="0007113D" w:rsidRPr="001F210B" w:rsidRDefault="0007113D" w:rsidP="00A6693A">
      <w:pPr>
        <w:rPr>
          <w:sz w:val="14"/>
          <w:szCs w:val="14"/>
        </w:rPr>
      </w:pPr>
    </w:p>
    <w:p w14:paraId="67247EE4" w14:textId="79445F80" w:rsidR="0007113D" w:rsidRDefault="0007113D" w:rsidP="00A6693A">
      <w:r>
        <w:t xml:space="preserve">Please </w:t>
      </w:r>
      <w:r w:rsidR="009A700B">
        <w:t>tell us why you selected this answe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7113D" w14:paraId="23FB9CC2" w14:textId="77777777" w:rsidTr="0007113D">
        <w:tc>
          <w:tcPr>
            <w:tcW w:w="9737" w:type="dxa"/>
          </w:tcPr>
          <w:p w14:paraId="1432C55B" w14:textId="7C4E45B8" w:rsidR="0007113D" w:rsidRDefault="0007113D" w:rsidP="00A6693A"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</w:p>
          <w:p w14:paraId="32E334FB" w14:textId="77777777" w:rsidR="0007113D" w:rsidRDefault="0007113D" w:rsidP="00A6693A"/>
          <w:p w14:paraId="64E79994" w14:textId="2F712A40" w:rsidR="0007113D" w:rsidRDefault="0007113D" w:rsidP="00A6693A"/>
        </w:tc>
      </w:tr>
    </w:tbl>
    <w:p w14:paraId="07AC2B2C" w14:textId="3CFD4F8E" w:rsidR="00D976CA" w:rsidRPr="00013D03" w:rsidRDefault="00D976CA" w:rsidP="007E78B6">
      <w:pPr>
        <w:rPr>
          <w:rFonts w:ascii="Book Antiqua" w:hAnsi="Book Antiqua"/>
          <w:b/>
          <w:iCs/>
          <w:sz w:val="18"/>
          <w:szCs w:val="18"/>
        </w:rPr>
      </w:pPr>
    </w:p>
    <w:p w14:paraId="479E9410" w14:textId="6805E256" w:rsidR="001F210B" w:rsidRDefault="001F210B" w:rsidP="007E78B6">
      <w:r w:rsidRPr="007E78B6">
        <w:t xml:space="preserve">The following statements are identical to the statements on your </w:t>
      </w:r>
      <w:r w:rsidR="00E3597B">
        <w:t>original E</w:t>
      </w:r>
      <w:r w:rsidRPr="007E78B6">
        <w:t>dina grant application form.</w:t>
      </w:r>
      <w:r w:rsidR="00B15357">
        <w:t xml:space="preserve"> </w:t>
      </w:r>
      <w:r w:rsidRPr="007E78B6">
        <w:t xml:space="preserve">We are now looking to assess your current views on science in your school to see whether your opinion has changed since you </w:t>
      </w:r>
      <w:r w:rsidR="00AA505E">
        <w:t xml:space="preserve">have </w:t>
      </w:r>
      <w:r w:rsidRPr="007E78B6">
        <w:t xml:space="preserve">received </w:t>
      </w:r>
      <w:r w:rsidR="00ED62FA">
        <w:t xml:space="preserve">our </w:t>
      </w:r>
      <w:r w:rsidRPr="007E78B6">
        <w:t>funding.</w:t>
      </w:r>
    </w:p>
    <w:p w14:paraId="1EBFFEDF" w14:textId="77777777" w:rsidR="00AA505E" w:rsidRPr="00AA505E" w:rsidRDefault="00AA505E" w:rsidP="007E78B6">
      <w:pPr>
        <w:rPr>
          <w:rFonts w:ascii="Book Antiqua" w:hAnsi="Book Antiqua"/>
          <w:b/>
          <w:iCs/>
          <w:sz w:val="12"/>
          <w:szCs w:val="12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969"/>
        <w:gridCol w:w="240"/>
        <w:gridCol w:w="894"/>
        <w:gridCol w:w="851"/>
        <w:gridCol w:w="850"/>
        <w:gridCol w:w="709"/>
        <w:gridCol w:w="851"/>
        <w:gridCol w:w="242"/>
        <w:gridCol w:w="1039"/>
      </w:tblGrid>
      <w:tr w:rsidR="001F210B" w14:paraId="0A0B69C9" w14:textId="77777777" w:rsidTr="00AA505E">
        <w:trPr>
          <w:trHeight w:val="454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579C8" w14:textId="63B4AF83" w:rsidR="001F210B" w:rsidRPr="00FE76BB" w:rsidRDefault="001F210B" w:rsidP="00AA505E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1A1DB704" w14:textId="77777777" w:rsidR="001F210B" w:rsidRPr="00FE76BB" w:rsidRDefault="001F210B" w:rsidP="00AA505E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bottom"/>
          </w:tcPr>
          <w:p w14:paraId="0102C144" w14:textId="15C16800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1BCF2A4" w14:textId="10ED9C67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E76BB">
              <w:rPr>
                <w:rFonts w:ascii="Book Antiqua" w:hAnsi="Book Antiqua"/>
                <w:sz w:val="16"/>
                <w:szCs w:val="16"/>
              </w:rPr>
              <w:t>Strongly Disagre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8B56C7A" w14:textId="77777777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E76BB">
              <w:rPr>
                <w:rFonts w:ascii="Book Antiqua" w:hAnsi="Book Antiqua"/>
                <w:sz w:val="16"/>
                <w:szCs w:val="16"/>
              </w:rPr>
              <w:t>Disagre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30F3CAA" w14:textId="6A944B32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E76BB">
              <w:rPr>
                <w:rFonts w:ascii="Book Antiqua" w:hAnsi="Book Antiqua"/>
                <w:sz w:val="16"/>
                <w:szCs w:val="16"/>
              </w:rPr>
              <w:t>Neutr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A973661" w14:textId="0829471B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E76BB">
              <w:rPr>
                <w:rFonts w:ascii="Book Antiqua" w:hAnsi="Book Antiqua"/>
                <w:sz w:val="16"/>
                <w:szCs w:val="16"/>
              </w:rPr>
              <w:t>Agre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60DDAF0" w14:textId="77777777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E76BB">
              <w:rPr>
                <w:rFonts w:ascii="Book Antiqua" w:hAnsi="Book Antiqua"/>
                <w:sz w:val="16"/>
                <w:szCs w:val="16"/>
              </w:rPr>
              <w:t>Strongly Agree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950FC4" w14:textId="77777777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8A9F3B" w14:textId="735C6FA3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E76BB">
              <w:rPr>
                <w:rFonts w:ascii="Book Antiqua" w:hAnsi="Book Antiqua"/>
                <w:sz w:val="16"/>
                <w:szCs w:val="16"/>
              </w:rPr>
              <w:t>Not Applicable</w:t>
            </w:r>
          </w:p>
        </w:tc>
      </w:tr>
      <w:tr w:rsidR="001F210B" w14:paraId="6C6C8DC5" w14:textId="77777777" w:rsidTr="00AA505E">
        <w:trPr>
          <w:trHeight w:val="74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E60534" w14:textId="6323F4E4" w:rsidR="001F210B" w:rsidRPr="00FE76BB" w:rsidRDefault="001F210B" w:rsidP="001664DD">
            <w:pPr>
              <w:rPr>
                <w:rFonts w:ascii="Book Antiqua" w:hAnsi="Book Antiqua"/>
                <w:sz w:val="22"/>
                <w:szCs w:val="22"/>
              </w:rPr>
            </w:pPr>
            <w:r w:rsidRPr="00FE76BB">
              <w:rPr>
                <w:rFonts w:ascii="Book Antiqua" w:hAnsi="Book Antiqua"/>
                <w:sz w:val="22"/>
                <w:szCs w:val="22"/>
              </w:rPr>
              <w:t xml:space="preserve">1. </w:t>
            </w:r>
            <w:r w:rsidRPr="00345EAA">
              <w:rPr>
                <w:rFonts w:ascii="Book Antiqua" w:hAnsi="Book Antiqua"/>
                <w:sz w:val="22"/>
                <w:szCs w:val="22"/>
              </w:rPr>
              <w:t>The lack of quality science resources in school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 xml:space="preserve">limits the </w:t>
            </w:r>
            <w:r w:rsidRPr="00345EAA">
              <w:rPr>
                <w:rFonts w:ascii="Book Antiqua" w:hAnsi="Book Antiqua"/>
                <w:b/>
                <w:bCs/>
                <w:sz w:val="22"/>
                <w:szCs w:val="22"/>
                <w:u w:val="single"/>
              </w:rPr>
              <w:t>type</w:t>
            </w:r>
            <w:r w:rsidRPr="00345EAA">
              <w:rPr>
                <w:rFonts w:ascii="Book Antiqua" w:hAnsi="Book Antiqua"/>
                <w:sz w:val="22"/>
                <w:szCs w:val="22"/>
              </w:rPr>
              <w:t xml:space="preserve"> of science lessons we can deliver</w:t>
            </w:r>
          </w:p>
          <w:p w14:paraId="7D629D23" w14:textId="77777777" w:rsidR="001F210B" w:rsidRPr="00FE76BB" w:rsidRDefault="001F210B" w:rsidP="001664DD">
            <w:pPr>
              <w:pStyle w:val="NoSpacing"/>
              <w:spacing w:after="80"/>
              <w:ind w:left="142" w:hanging="142"/>
              <w:rPr>
                <w:rFonts w:ascii="Book Antiqua" w:hAnsi="Book Antiqua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4B3354A8" w14:textId="7AD5F44A" w:rsidR="001F210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437E23" w14:textId="46B39D25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4AB4AB" w14:textId="4808465E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01E78D" w14:textId="3F113F13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1CE77D" w14:textId="56AB190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96307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8DB5C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542DC4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</w:p>
        </w:tc>
      </w:tr>
      <w:tr w:rsidR="001F210B" w14:paraId="5D64F039" w14:textId="77777777" w:rsidTr="00AA505E">
        <w:trPr>
          <w:trHeight w:val="75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87A90B" w14:textId="2AD3F9F3" w:rsidR="001F210B" w:rsidRPr="00FE76BB" w:rsidRDefault="001F210B" w:rsidP="001664DD">
            <w:pPr>
              <w:rPr>
                <w:rFonts w:ascii="Book Antiqua" w:hAnsi="Book Antiqua"/>
                <w:sz w:val="22"/>
                <w:szCs w:val="22"/>
              </w:rPr>
            </w:pPr>
            <w:r w:rsidRPr="00FE76BB">
              <w:rPr>
                <w:rFonts w:ascii="Book Antiqua" w:hAnsi="Book Antiqua"/>
                <w:sz w:val="22"/>
                <w:szCs w:val="22"/>
              </w:rPr>
              <w:t xml:space="preserve">2. </w:t>
            </w:r>
            <w:r w:rsidRPr="00345EAA">
              <w:rPr>
                <w:rFonts w:ascii="Book Antiqua" w:hAnsi="Book Antiqua"/>
                <w:sz w:val="22"/>
                <w:szCs w:val="22"/>
              </w:rPr>
              <w:t>The lack of quality science resources in school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 xml:space="preserve">affects the </w:t>
            </w:r>
            <w:r w:rsidRPr="00345EAA">
              <w:rPr>
                <w:rFonts w:ascii="Book Antiqua" w:hAnsi="Book Antiqua"/>
                <w:b/>
                <w:bCs/>
                <w:sz w:val="22"/>
                <w:szCs w:val="22"/>
                <w:u w:val="single"/>
              </w:rPr>
              <w:t>number</w:t>
            </w:r>
            <w:r w:rsidRPr="00345EAA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of science lessons we can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deliver</w:t>
            </w:r>
          </w:p>
          <w:p w14:paraId="3E6CC2D1" w14:textId="77777777" w:rsidR="001F210B" w:rsidRPr="00FE76BB" w:rsidRDefault="001F210B" w:rsidP="001664DD">
            <w:pPr>
              <w:pStyle w:val="NoSpacing"/>
              <w:spacing w:after="80"/>
              <w:ind w:left="142" w:hanging="142"/>
              <w:rPr>
                <w:rFonts w:ascii="Book Antiqua" w:hAnsi="Book Antiqua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6D7AB220" w14:textId="1B4306ED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106C8A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20A7CC" w14:textId="0112C8FB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D229C2" w14:textId="39C8F54E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98B9A4" w14:textId="3AF548F1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68AF6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DFD07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409A1C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1F210B" w14:paraId="3EE32068" w14:textId="77777777" w:rsidTr="00AA505E">
        <w:trPr>
          <w:trHeight w:val="150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460A290" w14:textId="0B3EEBC7" w:rsidR="001F210B" w:rsidRPr="00FE76BB" w:rsidRDefault="001F210B" w:rsidP="001664DD">
            <w:pPr>
              <w:rPr>
                <w:rFonts w:ascii="Book Antiqua" w:hAnsi="Book Antiqua"/>
                <w:sz w:val="22"/>
                <w:szCs w:val="22"/>
              </w:rPr>
            </w:pPr>
            <w:r w:rsidRPr="00FE76BB">
              <w:rPr>
                <w:rFonts w:ascii="Book Antiqua" w:hAnsi="Book Antiqua"/>
                <w:sz w:val="22"/>
                <w:szCs w:val="22"/>
              </w:rPr>
              <w:t xml:space="preserve">3. </w:t>
            </w:r>
            <w:r w:rsidRPr="00345EAA">
              <w:rPr>
                <w:rFonts w:ascii="Book Antiqua" w:hAnsi="Book Antiqua"/>
                <w:sz w:val="22"/>
                <w:szCs w:val="22"/>
              </w:rPr>
              <w:t>The science resources we have in school restrict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the number of pupils that can actively take part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in practical science. This means that science is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often ‘demonstrated’ by teachers rather than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carried out by pupils</w:t>
            </w:r>
          </w:p>
          <w:p w14:paraId="0A49185A" w14:textId="77777777" w:rsidR="001F210B" w:rsidRPr="00FE76BB" w:rsidRDefault="001F210B" w:rsidP="001664DD">
            <w:pPr>
              <w:pStyle w:val="NoSpacing"/>
              <w:spacing w:after="80"/>
              <w:ind w:left="142" w:hanging="142"/>
              <w:rPr>
                <w:rFonts w:ascii="Book Antiqua" w:hAnsi="Book Antiqua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3137E45A" w14:textId="3B269B9F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401840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EF3AFF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B72A1E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D7A6CD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26E184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62CAB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0C59F0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1F210B" w14:paraId="45B5D4B8" w14:textId="77777777" w:rsidTr="00AA505E">
        <w:trPr>
          <w:trHeight w:val="74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5F15EA" w14:textId="77777777" w:rsidR="001F210B" w:rsidRPr="00FE76BB" w:rsidRDefault="001F210B" w:rsidP="001664DD">
            <w:pPr>
              <w:rPr>
                <w:rFonts w:ascii="Book Antiqua" w:hAnsi="Book Antiqua"/>
                <w:sz w:val="22"/>
                <w:szCs w:val="22"/>
              </w:rPr>
            </w:pPr>
            <w:r w:rsidRPr="00FE76BB">
              <w:rPr>
                <w:rFonts w:ascii="Book Antiqua" w:hAnsi="Book Antiqua"/>
                <w:sz w:val="22"/>
                <w:szCs w:val="22"/>
              </w:rPr>
              <w:t xml:space="preserve">4. </w:t>
            </w:r>
            <w:r w:rsidRPr="00345EAA">
              <w:rPr>
                <w:rFonts w:ascii="Book Antiqua" w:hAnsi="Book Antiqua"/>
                <w:sz w:val="22"/>
                <w:szCs w:val="22"/>
              </w:rPr>
              <w:t>The opportunities and experiences w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currently offer for science visits/science visitors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are limited</w:t>
            </w:r>
          </w:p>
          <w:p w14:paraId="1CD88D93" w14:textId="77777777" w:rsidR="001F210B" w:rsidRPr="00FE76BB" w:rsidRDefault="001F210B" w:rsidP="001664DD">
            <w:pPr>
              <w:spacing w:after="80"/>
              <w:ind w:left="142" w:hanging="142"/>
              <w:rPr>
                <w:rFonts w:ascii="Book Antiqua" w:hAnsi="Book Antiqua"/>
                <w:sz w:val="22"/>
                <w:szCs w:val="22"/>
                <w:lang w:eastAsia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3ABBF288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5412BD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5FB380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762359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36CBBF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3343FE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4266F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03753F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1F210B" w14:paraId="283F760C" w14:textId="77777777" w:rsidTr="00AA505E">
        <w:trPr>
          <w:trHeight w:val="74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BAE60B9" w14:textId="77777777" w:rsidR="001F210B" w:rsidRPr="00FE76BB" w:rsidRDefault="001F210B" w:rsidP="001664DD">
            <w:pPr>
              <w:rPr>
                <w:rFonts w:ascii="Book Antiqua" w:hAnsi="Book Antiqua"/>
                <w:sz w:val="22"/>
                <w:szCs w:val="22"/>
              </w:rPr>
            </w:pPr>
            <w:r w:rsidRPr="00FE76BB">
              <w:rPr>
                <w:rFonts w:ascii="Book Antiqua" w:hAnsi="Book Antiqua"/>
                <w:sz w:val="22"/>
                <w:szCs w:val="22"/>
              </w:rPr>
              <w:t xml:space="preserve">5. </w:t>
            </w:r>
            <w:r w:rsidRPr="00345EAA">
              <w:rPr>
                <w:rFonts w:ascii="Book Antiqua" w:hAnsi="Book Antiqua"/>
                <w:sz w:val="22"/>
                <w:szCs w:val="22"/>
              </w:rPr>
              <w:t>Our current science resources do not enthuse and encourage our pupils to have an interest in science</w:t>
            </w:r>
          </w:p>
          <w:p w14:paraId="1BC176CC" w14:textId="77777777" w:rsidR="001F210B" w:rsidRPr="00FE76BB" w:rsidRDefault="001F210B" w:rsidP="001664DD">
            <w:pPr>
              <w:spacing w:after="80"/>
              <w:ind w:left="142" w:hanging="142"/>
              <w:rPr>
                <w:rFonts w:ascii="Book Antiqua" w:hAnsi="Book Antiqua"/>
                <w:sz w:val="12"/>
                <w:szCs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67F71EA3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5F4BB4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E7EEDC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C37025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B22FF5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E68EDD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38B5A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05D816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AD346E">
              <w:rPr>
                <w:rFonts w:ascii="Book Antiqua" w:hAnsi="Book Antiqua"/>
                <w:b/>
              </w:rPr>
            </w:r>
            <w:r w:rsidR="00AD346E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</w:tr>
    </w:tbl>
    <w:p w14:paraId="6E9C0628" w14:textId="72A5143B" w:rsidR="001F210B" w:rsidRDefault="001F210B" w:rsidP="007E78B6">
      <w:pPr>
        <w:rPr>
          <w:rFonts w:ascii="Book Antiqua" w:hAnsi="Book Antiqua"/>
          <w:b/>
          <w:iCs/>
          <w:sz w:val="22"/>
          <w:szCs w:val="22"/>
        </w:rPr>
      </w:pPr>
    </w:p>
    <w:p w14:paraId="6D2D97C7" w14:textId="77777777" w:rsidR="00AA505E" w:rsidRDefault="00AA505E" w:rsidP="0007113D">
      <w:pPr>
        <w:ind w:left="142"/>
        <w:rPr>
          <w:rFonts w:ascii="Book Antiqua" w:hAnsi="Book Antiqua"/>
          <w:b/>
          <w:iCs/>
          <w:sz w:val="22"/>
          <w:szCs w:val="22"/>
        </w:rPr>
      </w:pPr>
    </w:p>
    <w:p w14:paraId="46E8811F" w14:textId="77777777" w:rsidR="00716828" w:rsidRPr="00716828" w:rsidRDefault="00716828" w:rsidP="0007113D">
      <w:pPr>
        <w:ind w:left="142"/>
        <w:rPr>
          <w:rFonts w:ascii="Book Antiqua" w:hAnsi="Book Antiqua"/>
          <w:b/>
          <w:iCs/>
          <w:sz w:val="12"/>
          <w:szCs w:val="12"/>
        </w:rPr>
      </w:pPr>
    </w:p>
    <w:p w14:paraId="7DC0A3F0" w14:textId="3A6E9E1C" w:rsidR="00D15297" w:rsidRPr="00102912" w:rsidRDefault="00D15297" w:rsidP="00D15297">
      <w:pPr>
        <w:ind w:left="567" w:hanging="425"/>
        <w:rPr>
          <w:rFonts w:ascii="Book Antiqua" w:hAnsi="Book Antiqua"/>
          <w:b/>
          <w:iCs/>
          <w:sz w:val="22"/>
          <w:szCs w:val="22"/>
        </w:rPr>
      </w:pPr>
      <w:r>
        <w:rPr>
          <w:rFonts w:ascii="Book Antiqua" w:hAnsi="Book Antiqua"/>
          <w:b/>
          <w:iCs/>
          <w:sz w:val="22"/>
          <w:szCs w:val="22"/>
        </w:rPr>
        <w:lastRenderedPageBreak/>
        <w:t>6</w:t>
      </w:r>
      <w:r w:rsidR="0007113D">
        <w:rPr>
          <w:rFonts w:ascii="Book Antiqua" w:hAnsi="Book Antiqua"/>
          <w:b/>
          <w:iCs/>
          <w:sz w:val="22"/>
          <w:szCs w:val="22"/>
        </w:rPr>
        <w:t xml:space="preserve">.     </w:t>
      </w:r>
      <w:r w:rsidR="00374949" w:rsidRPr="00102912">
        <w:rPr>
          <w:rFonts w:ascii="Book Antiqua" w:hAnsi="Book Antiqua"/>
          <w:b/>
          <w:iCs/>
          <w:sz w:val="22"/>
          <w:szCs w:val="22"/>
        </w:rPr>
        <w:t xml:space="preserve">Please describe how the grant has impacted on </w:t>
      </w:r>
      <w:r w:rsidR="00102912">
        <w:rPr>
          <w:rFonts w:ascii="Book Antiqua" w:hAnsi="Book Antiqua"/>
          <w:b/>
          <w:iCs/>
          <w:sz w:val="22"/>
          <w:szCs w:val="22"/>
        </w:rPr>
        <w:t xml:space="preserve">(i) </w:t>
      </w:r>
      <w:r w:rsidR="00374949" w:rsidRPr="00102912">
        <w:rPr>
          <w:rFonts w:ascii="Book Antiqua" w:hAnsi="Book Antiqua"/>
          <w:b/>
          <w:iCs/>
          <w:sz w:val="22"/>
          <w:szCs w:val="22"/>
        </w:rPr>
        <w:t>the</w:t>
      </w:r>
      <w:r w:rsidR="00102912">
        <w:rPr>
          <w:rFonts w:ascii="Book Antiqua" w:hAnsi="Book Antiqua"/>
          <w:b/>
          <w:iCs/>
          <w:sz w:val="22"/>
          <w:szCs w:val="22"/>
        </w:rPr>
        <w:t xml:space="preserve"> science</w:t>
      </w:r>
      <w:r w:rsidR="00374949" w:rsidRPr="00102912">
        <w:rPr>
          <w:rFonts w:ascii="Book Antiqua" w:hAnsi="Book Antiqua"/>
          <w:b/>
          <w:iCs/>
          <w:sz w:val="22"/>
          <w:szCs w:val="22"/>
        </w:rPr>
        <w:t xml:space="preserve"> </w:t>
      </w:r>
      <w:r w:rsidR="00102912" w:rsidRPr="00102912">
        <w:rPr>
          <w:rFonts w:ascii="Book Antiqua" w:hAnsi="Book Antiqua"/>
          <w:b/>
          <w:iCs/>
          <w:sz w:val="22"/>
          <w:szCs w:val="22"/>
        </w:rPr>
        <w:t xml:space="preserve">learning outcomes for your </w:t>
      </w:r>
      <w:r>
        <w:rPr>
          <w:rFonts w:ascii="Book Antiqua" w:hAnsi="Book Antiqua"/>
          <w:b/>
          <w:iCs/>
          <w:sz w:val="22"/>
          <w:szCs w:val="22"/>
        </w:rPr>
        <w:t xml:space="preserve">        </w:t>
      </w:r>
      <w:r w:rsidR="00102912" w:rsidRPr="00102912">
        <w:rPr>
          <w:rFonts w:ascii="Book Antiqua" w:hAnsi="Book Antiqua"/>
          <w:b/>
          <w:iCs/>
          <w:sz w:val="22"/>
          <w:szCs w:val="22"/>
        </w:rPr>
        <w:t>pupils</w:t>
      </w:r>
      <w:r w:rsidR="00136033">
        <w:rPr>
          <w:rFonts w:ascii="Book Antiqua" w:hAnsi="Book Antiqua"/>
          <w:b/>
          <w:iCs/>
          <w:sz w:val="22"/>
          <w:szCs w:val="22"/>
        </w:rPr>
        <w:t xml:space="preserve">, </w:t>
      </w:r>
      <w:proofErr w:type="gramStart"/>
      <w:r w:rsidR="00996377">
        <w:rPr>
          <w:rFonts w:ascii="Book Antiqua" w:hAnsi="Book Antiqua"/>
          <w:b/>
          <w:iCs/>
          <w:sz w:val="22"/>
          <w:szCs w:val="22"/>
        </w:rPr>
        <w:t>and,</w:t>
      </w:r>
      <w:proofErr w:type="gramEnd"/>
      <w:r w:rsidR="00996377">
        <w:rPr>
          <w:rFonts w:ascii="Book Antiqua" w:hAnsi="Book Antiqua"/>
          <w:b/>
          <w:iCs/>
          <w:sz w:val="22"/>
          <w:szCs w:val="22"/>
        </w:rPr>
        <w:t xml:space="preserve"> (ii) </w:t>
      </w:r>
      <w:r w:rsidR="00102912">
        <w:rPr>
          <w:rFonts w:ascii="Book Antiqua" w:hAnsi="Book Antiqua"/>
          <w:b/>
          <w:iCs/>
          <w:sz w:val="22"/>
          <w:szCs w:val="22"/>
        </w:rPr>
        <w:t>your teaching practice</w:t>
      </w:r>
      <w:r w:rsidR="00102912" w:rsidRPr="00102912">
        <w:rPr>
          <w:rFonts w:ascii="Book Antiqua" w:hAnsi="Book Antiqua"/>
          <w:b/>
          <w:iCs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9009C" w:rsidRPr="003E2764" w14:paraId="0E49E1A8" w14:textId="77777777" w:rsidTr="00013D03">
        <w:trPr>
          <w:trHeight w:val="2089"/>
        </w:trPr>
        <w:tc>
          <w:tcPr>
            <w:tcW w:w="9781" w:type="dxa"/>
            <w:shd w:val="clear" w:color="auto" w:fill="auto"/>
          </w:tcPr>
          <w:p w14:paraId="75B48518" w14:textId="77777777" w:rsidR="0079009C" w:rsidRPr="003E2764" w:rsidRDefault="0079009C" w:rsidP="00374949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  <w:r w:rsidRPr="003E2764">
              <w:rPr>
                <w:rFonts w:ascii="Book Antiqua" w:hAnsi="Book Antiqua"/>
                <w:i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E2764">
              <w:rPr>
                <w:rFonts w:ascii="Book Antiqua" w:hAnsi="Book Antiqua"/>
                <w:i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i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i/>
                <w:iCs/>
                <w:sz w:val="22"/>
                <w:szCs w:val="22"/>
              </w:rPr>
              <w:fldChar w:fldCharType="separate"/>
            </w:r>
            <w:r w:rsidRPr="003E2764">
              <w:rPr>
                <w:rFonts w:ascii="Book Antiqua" w:hAnsi="Book Antiqua"/>
                <w:i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i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i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i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i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i/>
                <w:iCs/>
                <w:sz w:val="22"/>
                <w:szCs w:val="22"/>
              </w:rPr>
              <w:fldChar w:fldCharType="end"/>
            </w:r>
            <w:bookmarkEnd w:id="3"/>
          </w:p>
          <w:p w14:paraId="2962D22C" w14:textId="77777777" w:rsidR="0079009C" w:rsidRPr="003E2764" w:rsidRDefault="0079009C" w:rsidP="00374949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4F259D8D" w14:textId="77777777" w:rsidR="0079009C" w:rsidRPr="003E2764" w:rsidRDefault="0079009C" w:rsidP="00374949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711A1392" w14:textId="77777777" w:rsidR="0079009C" w:rsidRPr="003E2764" w:rsidRDefault="0079009C" w:rsidP="00374949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106DB0B8" w14:textId="77777777" w:rsidR="0079009C" w:rsidRPr="003E2764" w:rsidRDefault="0079009C" w:rsidP="00374949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5B212CE1" w14:textId="77777777" w:rsidR="0079009C" w:rsidRDefault="0079009C" w:rsidP="00374949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22C389C2" w14:textId="77777777" w:rsidR="00102912" w:rsidRPr="003E2764" w:rsidRDefault="00102912" w:rsidP="00374949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42889F09" w14:textId="77777777" w:rsidR="0079009C" w:rsidRPr="003E2764" w:rsidRDefault="0079009C" w:rsidP="00374949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</w:tc>
      </w:tr>
    </w:tbl>
    <w:p w14:paraId="4362A526" w14:textId="77777777" w:rsidR="00102912" w:rsidRPr="001F210B" w:rsidRDefault="00102912" w:rsidP="00374949">
      <w:pPr>
        <w:rPr>
          <w:rFonts w:ascii="Book Antiqua" w:hAnsi="Book Antiqua"/>
          <w:i/>
          <w:iCs/>
          <w:sz w:val="16"/>
          <w:szCs w:val="16"/>
        </w:rPr>
      </w:pPr>
    </w:p>
    <w:p w14:paraId="3A6688B5" w14:textId="0FA8FC14" w:rsidR="00365AAF" w:rsidRPr="00D15297" w:rsidRDefault="000B2E44" w:rsidP="00D15297">
      <w:pPr>
        <w:pStyle w:val="ListParagraph"/>
        <w:numPr>
          <w:ilvl w:val="0"/>
          <w:numId w:val="9"/>
        </w:numPr>
        <w:ind w:left="567" w:hanging="425"/>
        <w:rPr>
          <w:b/>
        </w:rPr>
      </w:pPr>
      <w:r w:rsidRPr="00D15297">
        <w:rPr>
          <w:b/>
        </w:rPr>
        <w:t xml:space="preserve">Please </w:t>
      </w:r>
      <w:r w:rsidR="00683094" w:rsidRPr="00D15297">
        <w:rPr>
          <w:b/>
        </w:rPr>
        <w:t>describe a part of your project which was really successful and fully met o</w:t>
      </w:r>
      <w:r w:rsidR="00D31B70" w:rsidRPr="00D15297">
        <w:rPr>
          <w:b/>
        </w:rPr>
        <w:t>r surpassed your expectations</w:t>
      </w:r>
      <w:r w:rsidR="00102912" w:rsidRPr="00D15297">
        <w:rPr>
          <w:b/>
        </w:rPr>
        <w:t>, as well as any disappointments we can learn from</w:t>
      </w:r>
      <w:r w:rsidR="00D31B70" w:rsidRPr="00D15297">
        <w:rPr>
          <w:b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9009C" w:rsidRPr="003E2764" w14:paraId="75A404B0" w14:textId="77777777" w:rsidTr="00013D03">
        <w:trPr>
          <w:trHeight w:val="2342"/>
        </w:trPr>
        <w:tc>
          <w:tcPr>
            <w:tcW w:w="9811" w:type="dxa"/>
            <w:shd w:val="clear" w:color="auto" w:fill="auto"/>
          </w:tcPr>
          <w:p w14:paraId="0A9762CC" w14:textId="77777777" w:rsidR="0079009C" w:rsidRPr="003E2764" w:rsidRDefault="0079009C" w:rsidP="003E2764">
            <w:pPr>
              <w:rPr>
                <w:rFonts w:ascii="Book Antiqua" w:hAnsi="Book Antiqua"/>
                <w:iCs/>
                <w:sz w:val="22"/>
                <w:szCs w:val="22"/>
              </w:rPr>
            </w:pPr>
            <w:r w:rsidRPr="003E2764">
              <w:rPr>
                <w:rFonts w:ascii="Book Antiqua" w:hAnsi="Book Antiqua"/>
                <w:i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E2764">
              <w:rPr>
                <w:rFonts w:ascii="Book Antiqua" w:hAnsi="Book Antiqua"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iCs/>
                <w:sz w:val="22"/>
                <w:szCs w:val="22"/>
              </w:rPr>
              <w:fldChar w:fldCharType="separate"/>
            </w:r>
            <w:r w:rsidRPr="003E2764">
              <w:rPr>
                <w:rFonts w:ascii="Book Antiqua" w:hAnsi="Book Antiqua"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iCs/>
                <w:sz w:val="22"/>
                <w:szCs w:val="22"/>
              </w:rPr>
              <w:fldChar w:fldCharType="end"/>
            </w:r>
            <w:bookmarkEnd w:id="4"/>
          </w:p>
          <w:p w14:paraId="6CB5D3D2" w14:textId="77777777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168C0379" w14:textId="77777777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146DE6E4" w14:textId="77777777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573F7991" w14:textId="77777777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3927871E" w14:textId="77777777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3C7762C4" w14:textId="49F606D3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4B14BD03" w14:textId="77777777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</w:tc>
      </w:tr>
    </w:tbl>
    <w:p w14:paraId="37BBAC05" w14:textId="5E65D60B" w:rsidR="0007113D" w:rsidRPr="001F210B" w:rsidRDefault="0007113D" w:rsidP="00365AAF">
      <w:pPr>
        <w:rPr>
          <w:rFonts w:ascii="Book Antiqua" w:hAnsi="Book Antiqua"/>
          <w:i/>
          <w:sz w:val="14"/>
          <w:szCs w:val="14"/>
        </w:rPr>
      </w:pPr>
    </w:p>
    <w:p w14:paraId="3EE2D747" w14:textId="6AC693D4" w:rsidR="00365AAF" w:rsidRPr="00D15297" w:rsidRDefault="00683094" w:rsidP="00D15297">
      <w:pPr>
        <w:pStyle w:val="ListParagraph"/>
        <w:numPr>
          <w:ilvl w:val="0"/>
          <w:numId w:val="9"/>
        </w:numPr>
        <w:ind w:left="567" w:hanging="425"/>
        <w:rPr>
          <w:b/>
        </w:rPr>
      </w:pPr>
      <w:r w:rsidRPr="00D15297">
        <w:rPr>
          <w:b/>
          <w:iCs/>
        </w:rPr>
        <w:t>Please provide any comments/suggestions or ideas regarding the operation of the Scheme</w:t>
      </w:r>
      <w:r w:rsidRPr="00D15297">
        <w:rPr>
          <w:b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9009C" w:rsidRPr="003E2764" w14:paraId="6088A018" w14:textId="77777777" w:rsidTr="00013D03">
        <w:trPr>
          <w:trHeight w:val="2112"/>
        </w:trPr>
        <w:tc>
          <w:tcPr>
            <w:tcW w:w="9781" w:type="dxa"/>
            <w:shd w:val="clear" w:color="auto" w:fill="auto"/>
          </w:tcPr>
          <w:p w14:paraId="1F699111" w14:textId="1DAEE3EE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  <w:r w:rsidRPr="003E2764">
              <w:rPr>
                <w:rFonts w:ascii="Book Antiqua" w:hAnsi="Book Antiqua"/>
                <w:i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E2764">
              <w:rPr>
                <w:rFonts w:ascii="Book Antiqua" w:hAnsi="Book Antiqua"/>
                <w:i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i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i/>
                <w:iCs/>
                <w:sz w:val="22"/>
                <w:szCs w:val="22"/>
              </w:rPr>
              <w:fldChar w:fldCharType="separate"/>
            </w:r>
            <w:r w:rsidRPr="003E2764">
              <w:rPr>
                <w:rFonts w:ascii="Book Antiqua" w:hAnsi="Book Antiqua"/>
                <w:i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i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i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i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i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i/>
                <w:iCs/>
                <w:sz w:val="22"/>
                <w:szCs w:val="22"/>
              </w:rPr>
              <w:fldChar w:fldCharType="end"/>
            </w:r>
            <w:bookmarkEnd w:id="5"/>
          </w:p>
          <w:p w14:paraId="2FEEFD96" w14:textId="730E8B9B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7E83371C" w14:textId="12B4A0C3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0AE6224A" w14:textId="71981735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39BE20C3" w14:textId="7220EA99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4DFBB54D" w14:textId="04565B80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4C672A5B" w14:textId="192A6224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2CD0C7AA" w14:textId="2E6222C4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</w:tc>
      </w:tr>
    </w:tbl>
    <w:p w14:paraId="78BEC5F6" w14:textId="77961550" w:rsidR="00D976CA" w:rsidRPr="00AA505E" w:rsidRDefault="00D976CA" w:rsidP="00D976CA">
      <w:pPr>
        <w:rPr>
          <w:rFonts w:ascii="Book Antiqua" w:hAnsi="Book Antiqua"/>
          <w:b/>
          <w:iCs/>
          <w:sz w:val="14"/>
          <w:szCs w:val="14"/>
        </w:rPr>
      </w:pPr>
    </w:p>
    <w:p w14:paraId="6CD74DD0" w14:textId="6D1A2A4A" w:rsidR="00CB3D72" w:rsidRPr="0007113D" w:rsidRDefault="0007113D" w:rsidP="0007113D">
      <w:pPr>
        <w:rPr>
          <w:b/>
          <w:iCs/>
        </w:rPr>
      </w:pPr>
      <w:bookmarkStart w:id="6" w:name="_Hlk51252492"/>
      <w:r>
        <w:rPr>
          <w:b/>
          <w:iCs/>
        </w:rPr>
        <w:t>E</w:t>
      </w:r>
      <w:r w:rsidR="000B2E44" w:rsidRPr="0007113D">
        <w:rPr>
          <w:b/>
          <w:iCs/>
        </w:rPr>
        <w:t>dina</w:t>
      </w:r>
      <w:r w:rsidR="00D31B70" w:rsidRPr="0007113D">
        <w:rPr>
          <w:b/>
          <w:iCs/>
        </w:rPr>
        <w:t xml:space="preserve"> Science Grant</w:t>
      </w:r>
      <w:r w:rsidR="000B2E44" w:rsidRPr="0007113D">
        <w:rPr>
          <w:b/>
          <w:iCs/>
        </w:rPr>
        <w:t xml:space="preserve"> </w:t>
      </w:r>
      <w:r w:rsidR="00D31B70" w:rsidRPr="0007113D">
        <w:rPr>
          <w:b/>
          <w:iCs/>
        </w:rPr>
        <w:t>Marketing</w:t>
      </w:r>
    </w:p>
    <w:p w14:paraId="22BD10FE" w14:textId="56C6A9FF" w:rsidR="00CB3D72" w:rsidRPr="004D2975" w:rsidRDefault="00CB3D72" w:rsidP="00CB3D72">
      <w:pPr>
        <w:rPr>
          <w:bCs/>
          <w:iCs/>
        </w:rPr>
      </w:pPr>
      <w:r w:rsidRPr="004D2975">
        <w:rPr>
          <w:rFonts w:ascii="Book Antiqua" w:hAnsi="Book Antiqua"/>
          <w:iCs/>
          <w:sz w:val="22"/>
          <w:szCs w:val="22"/>
        </w:rPr>
        <w:t xml:space="preserve">Edina </w:t>
      </w:r>
      <w:r w:rsidR="002B2026" w:rsidRPr="004D2975">
        <w:rPr>
          <w:rFonts w:ascii="Book Antiqua" w:hAnsi="Book Antiqua"/>
          <w:iCs/>
          <w:sz w:val="22"/>
          <w:szCs w:val="22"/>
        </w:rPr>
        <w:t>publicise</w:t>
      </w:r>
      <w:r w:rsidR="00216E4F" w:rsidRPr="004D2975">
        <w:rPr>
          <w:rFonts w:ascii="Book Antiqua" w:hAnsi="Book Antiqua"/>
          <w:iCs/>
          <w:sz w:val="22"/>
          <w:szCs w:val="22"/>
        </w:rPr>
        <w:t>s</w:t>
      </w:r>
      <w:r w:rsidR="002B2026" w:rsidRPr="004D2975">
        <w:rPr>
          <w:rFonts w:ascii="Book Antiqua" w:hAnsi="Book Antiqua"/>
          <w:iCs/>
          <w:sz w:val="22"/>
          <w:szCs w:val="22"/>
        </w:rPr>
        <w:t xml:space="preserve"> its grant scheme to schools</w:t>
      </w:r>
      <w:r w:rsidR="00216E4F" w:rsidRPr="004D2975">
        <w:rPr>
          <w:rFonts w:ascii="Book Antiqua" w:hAnsi="Book Antiqua"/>
          <w:iCs/>
          <w:sz w:val="22"/>
          <w:szCs w:val="22"/>
        </w:rPr>
        <w:t xml:space="preserve"> via</w:t>
      </w:r>
      <w:r w:rsidR="00216E4F">
        <w:rPr>
          <w:rFonts w:ascii="Book Antiqua" w:hAnsi="Book Antiqua"/>
          <w:i/>
          <w:sz w:val="22"/>
          <w:szCs w:val="22"/>
        </w:rPr>
        <w:t xml:space="preserve"> </w:t>
      </w:r>
      <w:hyperlink r:id="rId8" w:history="1">
        <w:r w:rsidR="00216E4F" w:rsidRPr="004D2975">
          <w:rPr>
            <w:rStyle w:val="Hyperlink"/>
            <w:bCs/>
            <w:i/>
            <w:iCs/>
          </w:rPr>
          <w:t>www.edinatrust.org.uk</w:t>
        </w:r>
      </w:hyperlink>
      <w:r w:rsidR="004D2975" w:rsidRPr="004D2975">
        <w:rPr>
          <w:bCs/>
          <w:i/>
          <w:iCs/>
        </w:rPr>
        <w:t xml:space="preserve"> , </w:t>
      </w:r>
      <w:hyperlink r:id="rId9" w:history="1">
        <w:r w:rsidR="00216E4F" w:rsidRPr="004D2975">
          <w:rPr>
            <w:rStyle w:val="Hyperlink"/>
            <w:bCs/>
            <w:i/>
            <w:iCs/>
          </w:rPr>
          <w:t>twitter.com/EdinaTrust</w:t>
        </w:r>
      </w:hyperlink>
      <w:r w:rsidR="004D2975">
        <w:rPr>
          <w:rStyle w:val="Hyperlink"/>
          <w:bCs/>
          <w:color w:val="auto"/>
          <w:u w:val="none"/>
        </w:rPr>
        <w:t xml:space="preserve"> ,</w:t>
      </w:r>
      <w:r w:rsidR="004D2975">
        <w:rPr>
          <w:rStyle w:val="Hyperlink"/>
          <w:b/>
          <w:i/>
          <w:iCs/>
        </w:rPr>
        <w:t xml:space="preserve"> </w:t>
      </w:r>
      <w:r w:rsidR="004D2975">
        <w:rPr>
          <w:rStyle w:val="Hyperlink"/>
          <w:bCs/>
          <w:color w:val="auto"/>
          <w:u w:val="none"/>
        </w:rPr>
        <w:t xml:space="preserve">and various printed materials. </w:t>
      </w:r>
      <w:r w:rsidR="00216E4F">
        <w:rPr>
          <w:rFonts w:ascii="Book Antiqua" w:hAnsi="Book Antiqua"/>
          <w:b/>
          <w:bCs/>
          <w:color w:val="FF0000"/>
          <w:sz w:val="22"/>
          <w:szCs w:val="22"/>
        </w:rPr>
        <w:t xml:space="preserve">We </w:t>
      </w:r>
      <w:r w:rsidR="004D2975">
        <w:rPr>
          <w:rFonts w:ascii="Book Antiqua" w:hAnsi="Book Antiqua"/>
          <w:b/>
          <w:bCs/>
          <w:color w:val="FF0000"/>
          <w:sz w:val="22"/>
          <w:szCs w:val="22"/>
        </w:rPr>
        <w:t xml:space="preserve">are </w:t>
      </w:r>
      <w:r w:rsidR="002B2026" w:rsidRPr="002B2026">
        <w:rPr>
          <w:rFonts w:ascii="Book Antiqua" w:hAnsi="Book Antiqua"/>
          <w:b/>
          <w:bCs/>
          <w:color w:val="FF0000"/>
          <w:sz w:val="22"/>
          <w:szCs w:val="22"/>
        </w:rPr>
        <w:t xml:space="preserve">particularly </w:t>
      </w:r>
      <w:r w:rsidR="004D2975">
        <w:rPr>
          <w:rFonts w:ascii="Book Antiqua" w:hAnsi="Book Antiqua"/>
          <w:b/>
          <w:bCs/>
          <w:color w:val="FF0000"/>
          <w:sz w:val="22"/>
          <w:szCs w:val="22"/>
        </w:rPr>
        <w:t xml:space="preserve">grateful for any </w:t>
      </w:r>
      <w:r w:rsidR="00216E4F">
        <w:rPr>
          <w:rFonts w:ascii="Book Antiqua" w:hAnsi="Book Antiqua"/>
          <w:b/>
          <w:bCs/>
          <w:color w:val="FF0000"/>
          <w:sz w:val="22"/>
          <w:szCs w:val="22"/>
        </w:rPr>
        <w:t>photographs</w:t>
      </w:r>
      <w:r w:rsidR="00AB5017">
        <w:rPr>
          <w:rFonts w:ascii="Book Antiqua" w:hAnsi="Book Antiqua"/>
          <w:b/>
          <w:bCs/>
          <w:color w:val="FF0000"/>
          <w:sz w:val="22"/>
          <w:szCs w:val="22"/>
        </w:rPr>
        <w:t xml:space="preserve"> </w:t>
      </w:r>
      <w:r w:rsidR="00AB5017" w:rsidRPr="00AB5017">
        <w:rPr>
          <w:rFonts w:ascii="Book Antiqua" w:hAnsi="Book Antiqua"/>
          <w:sz w:val="22"/>
          <w:szCs w:val="22"/>
        </w:rPr>
        <w:t xml:space="preserve">(with or without </w:t>
      </w:r>
      <w:r w:rsidR="0036197A">
        <w:rPr>
          <w:rFonts w:ascii="Book Antiqua" w:hAnsi="Book Antiqua"/>
          <w:sz w:val="22"/>
          <w:szCs w:val="22"/>
        </w:rPr>
        <w:t xml:space="preserve">further </w:t>
      </w:r>
      <w:r w:rsidR="00216E4F">
        <w:rPr>
          <w:rFonts w:ascii="Book Antiqua" w:hAnsi="Book Antiqua"/>
          <w:sz w:val="22"/>
          <w:szCs w:val="22"/>
        </w:rPr>
        <w:t xml:space="preserve">supporting </w:t>
      </w:r>
      <w:r w:rsidR="004D2975">
        <w:rPr>
          <w:rFonts w:ascii="Book Antiqua" w:hAnsi="Book Antiqua"/>
          <w:sz w:val="22"/>
          <w:szCs w:val="22"/>
        </w:rPr>
        <w:t>information</w:t>
      </w:r>
      <w:r w:rsidR="00216E4F">
        <w:rPr>
          <w:rFonts w:ascii="Book Antiqua" w:hAnsi="Book Antiqua"/>
          <w:sz w:val="22"/>
          <w:szCs w:val="22"/>
        </w:rPr>
        <w:t xml:space="preserve"> or materials). </w:t>
      </w:r>
      <w:r w:rsidRPr="002B2026">
        <w:rPr>
          <w:rFonts w:ascii="Book Antiqua" w:hAnsi="Book Antiqua"/>
          <w:i/>
          <w:sz w:val="22"/>
          <w:szCs w:val="22"/>
        </w:rPr>
        <w:t xml:space="preserve">Please </w:t>
      </w:r>
      <w:r w:rsidR="00216E4F">
        <w:rPr>
          <w:rFonts w:ascii="Book Antiqua" w:hAnsi="Book Antiqua"/>
          <w:i/>
          <w:sz w:val="22"/>
          <w:szCs w:val="22"/>
        </w:rPr>
        <w:t xml:space="preserve">send these to: </w:t>
      </w:r>
      <w:hyperlink r:id="rId10" w:history="1">
        <w:r w:rsidR="00216E4F" w:rsidRPr="00071729">
          <w:rPr>
            <w:rStyle w:val="Hyperlink"/>
            <w:rFonts w:ascii="Book Antiqua" w:hAnsi="Book Antiqua"/>
            <w:i/>
            <w:sz w:val="22"/>
            <w:szCs w:val="22"/>
          </w:rPr>
          <w:t>reporting@edinatrust.org.uk</w:t>
        </w:r>
      </w:hyperlink>
      <w:r w:rsidR="00216E4F">
        <w:rPr>
          <w:rFonts w:ascii="Book Antiqua" w:hAnsi="Book Antiqua"/>
          <w:i/>
          <w:sz w:val="22"/>
          <w:szCs w:val="22"/>
        </w:rPr>
        <w:t xml:space="preserve"> </w:t>
      </w:r>
      <w:r w:rsidR="004D2975">
        <w:rPr>
          <w:rFonts w:ascii="Book Antiqua" w:hAnsi="Book Antiqua"/>
          <w:iCs/>
          <w:sz w:val="22"/>
          <w:szCs w:val="22"/>
        </w:rPr>
        <w:t xml:space="preserve">and state </w:t>
      </w:r>
      <w:r w:rsidR="0036197A">
        <w:rPr>
          <w:rFonts w:ascii="Book Antiqua" w:hAnsi="Book Antiqua"/>
          <w:iCs/>
          <w:sz w:val="22"/>
          <w:szCs w:val="22"/>
        </w:rPr>
        <w:t xml:space="preserve">below </w:t>
      </w:r>
      <w:r w:rsidR="004D2975">
        <w:rPr>
          <w:rFonts w:ascii="Book Antiqua" w:hAnsi="Book Antiqua"/>
          <w:iCs/>
          <w:sz w:val="22"/>
          <w:szCs w:val="22"/>
        </w:rPr>
        <w:t>whether you give Edina</w:t>
      </w:r>
      <w:r w:rsidR="00EF569C">
        <w:rPr>
          <w:rFonts w:ascii="Book Antiqua" w:hAnsi="Book Antiqua"/>
          <w:iCs/>
          <w:sz w:val="22"/>
          <w:szCs w:val="22"/>
        </w:rPr>
        <w:t xml:space="preserve"> </w:t>
      </w:r>
      <w:r w:rsidR="004D2975">
        <w:rPr>
          <w:rFonts w:ascii="Book Antiqua" w:hAnsi="Book Antiqua"/>
          <w:iCs/>
          <w:sz w:val="22"/>
          <w:szCs w:val="22"/>
        </w:rPr>
        <w:t xml:space="preserve">permission to use these:  </w:t>
      </w:r>
    </w:p>
    <w:p w14:paraId="4A41A907" w14:textId="77777777" w:rsidR="00AB5017" w:rsidRPr="001F210B" w:rsidRDefault="00AB5017" w:rsidP="00CB3D72">
      <w:pPr>
        <w:rPr>
          <w:rFonts w:ascii="Book Antiqua" w:hAnsi="Book Antiqua"/>
          <w:i/>
          <w:sz w:val="2"/>
          <w:szCs w:val="2"/>
        </w:rPr>
      </w:pPr>
    </w:p>
    <w:p w14:paraId="5FC3C792" w14:textId="77777777" w:rsidR="00AB5017" w:rsidRPr="001F210B" w:rsidRDefault="00AB5017" w:rsidP="00CB3D72">
      <w:pPr>
        <w:rPr>
          <w:rFonts w:ascii="Book Antiqua" w:hAnsi="Book Antiqu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9"/>
        <w:gridCol w:w="1748"/>
      </w:tblGrid>
      <w:tr w:rsidR="0079009C" w:rsidRPr="003E2764" w14:paraId="4284F742" w14:textId="77777777" w:rsidTr="00013D03">
        <w:tc>
          <w:tcPr>
            <w:tcW w:w="7989" w:type="dxa"/>
            <w:shd w:val="clear" w:color="auto" w:fill="auto"/>
          </w:tcPr>
          <w:p w14:paraId="74CC17EF" w14:textId="564AD8DE" w:rsidR="0079009C" w:rsidRPr="003E2764" w:rsidRDefault="0079009C" w:rsidP="001F210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54BF1B3E" w14:textId="77777777" w:rsidR="0079009C" w:rsidRPr="003E2764" w:rsidRDefault="0079009C" w:rsidP="003E2764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E2764">
              <w:rPr>
                <w:rFonts w:ascii="Book Antiqua" w:hAnsi="Book Antiqua"/>
                <w:b/>
                <w:sz w:val="22"/>
                <w:szCs w:val="22"/>
              </w:rPr>
              <w:t>Y</w:t>
            </w:r>
            <w:r w:rsidR="00371745" w:rsidRPr="003E2764">
              <w:rPr>
                <w:rFonts w:ascii="Book Antiqua" w:hAnsi="Book Antiqua"/>
                <w:b/>
                <w:sz w:val="22"/>
                <w:szCs w:val="22"/>
              </w:rPr>
              <w:t>es</w:t>
            </w:r>
            <w:r w:rsidRPr="003E2764">
              <w:rPr>
                <w:rFonts w:ascii="Book Antiqua" w:hAnsi="Book Antiqua"/>
                <w:b/>
                <w:sz w:val="22"/>
                <w:szCs w:val="22"/>
              </w:rPr>
              <w:t xml:space="preserve"> or N</w:t>
            </w:r>
            <w:r w:rsidR="00371745" w:rsidRPr="003E2764">
              <w:rPr>
                <w:rFonts w:ascii="Book Antiqua" w:hAnsi="Book Antiqua"/>
                <w:b/>
                <w:sz w:val="22"/>
                <w:szCs w:val="22"/>
              </w:rPr>
              <w:t>o</w:t>
            </w:r>
          </w:p>
        </w:tc>
      </w:tr>
      <w:tr w:rsidR="0079009C" w:rsidRPr="003E2764" w14:paraId="71E5340C" w14:textId="77777777" w:rsidTr="00013D03">
        <w:tc>
          <w:tcPr>
            <w:tcW w:w="7989" w:type="dxa"/>
            <w:shd w:val="clear" w:color="auto" w:fill="auto"/>
          </w:tcPr>
          <w:p w14:paraId="0193CC36" w14:textId="01857DC1" w:rsidR="0079009C" w:rsidRPr="003E2764" w:rsidRDefault="0079009C" w:rsidP="003E2764">
            <w:pPr>
              <w:spacing w:before="120"/>
              <w:rPr>
                <w:rFonts w:ascii="Book Antiqua" w:hAnsi="Book Antiqua"/>
                <w:i/>
                <w:iCs/>
                <w:sz w:val="22"/>
                <w:szCs w:val="22"/>
              </w:rPr>
            </w:pPr>
            <w:r w:rsidRPr="003E2764">
              <w:rPr>
                <w:rFonts w:ascii="Book Antiqua" w:hAnsi="Book Antiqua"/>
                <w:sz w:val="22"/>
                <w:szCs w:val="22"/>
              </w:rPr>
              <w:t xml:space="preserve">Can Edina use your </w:t>
            </w:r>
            <w:r w:rsidRPr="003E2764">
              <w:rPr>
                <w:rFonts w:ascii="Book Antiqua" w:hAnsi="Book Antiqua"/>
                <w:b/>
                <w:sz w:val="22"/>
                <w:szCs w:val="22"/>
              </w:rPr>
              <w:t>photographs</w:t>
            </w:r>
            <w:r w:rsidRPr="003E276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E2764">
              <w:rPr>
                <w:rFonts w:ascii="Book Antiqua" w:hAnsi="Book Antiqua"/>
                <w:iCs/>
                <w:sz w:val="22"/>
                <w:szCs w:val="22"/>
              </w:rPr>
              <w:t xml:space="preserve">on its website, Twitter, and/or in its </w:t>
            </w:r>
            <w:r w:rsidR="004D2975">
              <w:rPr>
                <w:rFonts w:ascii="Book Antiqua" w:hAnsi="Book Antiqua"/>
                <w:iCs/>
                <w:sz w:val="22"/>
                <w:szCs w:val="22"/>
              </w:rPr>
              <w:t>printed materials</w:t>
            </w:r>
            <w:r w:rsidRPr="003E2764">
              <w:rPr>
                <w:rFonts w:ascii="Book Antiqua" w:hAnsi="Book Antiqua"/>
                <w:iCs/>
                <w:sz w:val="22"/>
                <w:szCs w:val="22"/>
              </w:rPr>
              <w:t>?</w:t>
            </w:r>
            <w:r w:rsidR="001F210B">
              <w:rPr>
                <w:rFonts w:ascii="Book Antiqua" w:hAnsi="Book Antiqua"/>
                <w:iCs/>
                <w:sz w:val="22"/>
                <w:szCs w:val="22"/>
              </w:rPr>
              <w:t xml:space="preserve"> </w:t>
            </w:r>
            <w:r w:rsidRPr="003E2764">
              <w:rPr>
                <w:rFonts w:ascii="Book Antiqua" w:hAnsi="Book Antiqua"/>
                <w:i/>
                <w:iCs/>
                <w:sz w:val="22"/>
                <w:szCs w:val="22"/>
              </w:rPr>
              <w:t>(Where permission is expressly given photographs will be used for no more than six years, after which time they will be deleted).  </w:t>
            </w:r>
          </w:p>
          <w:p w14:paraId="1E0DEEF7" w14:textId="77777777" w:rsidR="0079009C" w:rsidRPr="001F210B" w:rsidRDefault="0079009C" w:rsidP="00CB3D72">
            <w:pPr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1748" w:type="dxa"/>
            <w:shd w:val="clear" w:color="auto" w:fill="auto"/>
          </w:tcPr>
          <w:p w14:paraId="17953ED0" w14:textId="075135F0" w:rsidR="0079009C" w:rsidRDefault="0079009C" w:rsidP="00CB3D72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18EFF4B" w14:textId="77777777" w:rsidR="0007113D" w:rsidRPr="003E2764" w:rsidRDefault="0007113D" w:rsidP="00CB3D72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E7529AF" w14:textId="77777777" w:rsidR="0007113D" w:rsidRDefault="0007113D" w:rsidP="0007113D"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</w:p>
          <w:p w14:paraId="53976407" w14:textId="4A14F931" w:rsidR="0079009C" w:rsidRPr="003E2764" w:rsidRDefault="0079009C" w:rsidP="00CB3D72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3D03" w:rsidRPr="003E2764" w14:paraId="2DF92405" w14:textId="77777777" w:rsidTr="00013D03">
        <w:tc>
          <w:tcPr>
            <w:tcW w:w="7989" w:type="dxa"/>
            <w:shd w:val="clear" w:color="auto" w:fill="auto"/>
          </w:tcPr>
          <w:p w14:paraId="7F932B10" w14:textId="77777777" w:rsidR="00013D03" w:rsidRPr="00C749EA" w:rsidRDefault="00013D03" w:rsidP="00013D03">
            <w:pPr>
              <w:spacing w:before="120"/>
              <w:rPr>
                <w:rFonts w:ascii="Book Antiqua" w:hAnsi="Book Antiqua"/>
                <w:iCs/>
                <w:sz w:val="22"/>
                <w:szCs w:val="22"/>
              </w:rPr>
            </w:pPr>
            <w:r w:rsidRPr="003E2764">
              <w:rPr>
                <w:rFonts w:ascii="Book Antiqua" w:hAnsi="Book Antiqua"/>
                <w:iCs/>
                <w:sz w:val="22"/>
                <w:szCs w:val="22"/>
              </w:rPr>
              <w:t xml:space="preserve">Can Edina use the 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t>written material</w:t>
            </w:r>
            <w:r w:rsidRPr="003E2764">
              <w:rPr>
                <w:rFonts w:ascii="Book Antiqua" w:hAnsi="Book Antiqua"/>
                <w:iCs/>
                <w:sz w:val="22"/>
                <w:szCs w:val="22"/>
              </w:rPr>
              <w:t xml:space="preserve"> provided </w:t>
            </w:r>
            <w:r>
              <w:rPr>
                <w:rFonts w:ascii="Book Antiqua" w:hAnsi="Book Antiqua"/>
                <w:iCs/>
                <w:sz w:val="22"/>
                <w:szCs w:val="22"/>
              </w:rPr>
              <w:t>(anonymously) o</w:t>
            </w:r>
            <w:r w:rsidRPr="003E2764">
              <w:rPr>
                <w:rFonts w:ascii="Book Antiqua" w:hAnsi="Book Antiqua"/>
                <w:iCs/>
                <w:sz w:val="22"/>
                <w:szCs w:val="22"/>
              </w:rPr>
              <w:t xml:space="preserve">n its website, Twitter, and/or in its newsletters? </w:t>
            </w:r>
          </w:p>
          <w:p w14:paraId="248EBDBD" w14:textId="77777777" w:rsidR="00013D03" w:rsidRPr="003E2764" w:rsidRDefault="00013D03" w:rsidP="003E2764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3514E664" w14:textId="77777777" w:rsidR="00013D03" w:rsidRDefault="00013D03" w:rsidP="00CB3D72">
            <w:pPr>
              <w:rPr>
                <w:rFonts w:ascii="Book Antiqua" w:hAnsi="Book Antiqua"/>
                <w:b/>
                <w:iCs/>
                <w:sz w:val="22"/>
                <w:szCs w:val="22"/>
              </w:rPr>
            </w:pPr>
          </w:p>
          <w:p w14:paraId="1311D3DB" w14:textId="2835DABA" w:rsidR="00013D03" w:rsidRDefault="00013D03" w:rsidP="00CB3D72">
            <w:pPr>
              <w:rPr>
                <w:rFonts w:ascii="Book Antiqua" w:hAnsi="Book Antiqua"/>
                <w:sz w:val="22"/>
                <w:szCs w:val="22"/>
              </w:rPr>
            </w:pP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013D03" w:rsidRPr="003E2764" w14:paraId="34D9E485" w14:textId="77777777" w:rsidTr="00013D03">
        <w:tc>
          <w:tcPr>
            <w:tcW w:w="7989" w:type="dxa"/>
            <w:shd w:val="clear" w:color="auto" w:fill="auto"/>
          </w:tcPr>
          <w:p w14:paraId="05785AE3" w14:textId="3E7F449C" w:rsidR="00013D03" w:rsidRPr="003E2764" w:rsidRDefault="00013D03" w:rsidP="00013D03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3E2764">
              <w:rPr>
                <w:rFonts w:ascii="Book Antiqua" w:hAnsi="Book Antiqua"/>
                <w:iCs/>
                <w:sz w:val="22"/>
                <w:szCs w:val="22"/>
              </w:rPr>
              <w:t xml:space="preserve">Can Edina </w:t>
            </w:r>
            <w:r>
              <w:rPr>
                <w:rFonts w:ascii="Book Antiqua" w:hAnsi="Book Antiqua"/>
                <w:iCs/>
                <w:sz w:val="22"/>
                <w:szCs w:val="22"/>
              </w:rPr>
              <w:t xml:space="preserve">share </w:t>
            </w:r>
            <w:r w:rsidRPr="00013D03">
              <w:rPr>
                <w:rFonts w:ascii="Book Antiqua" w:hAnsi="Book Antiqua"/>
                <w:iCs/>
                <w:sz w:val="22"/>
                <w:szCs w:val="22"/>
              </w:rPr>
              <w:t xml:space="preserve">your </w:t>
            </w:r>
            <w:r w:rsidRPr="00A71A6D">
              <w:rPr>
                <w:rFonts w:ascii="Book Antiqua" w:hAnsi="Book Antiqua"/>
                <w:b/>
                <w:bCs/>
                <w:iCs/>
                <w:sz w:val="22"/>
                <w:szCs w:val="22"/>
              </w:rPr>
              <w:t>comments anonymously</w:t>
            </w:r>
            <w:r>
              <w:rPr>
                <w:rFonts w:ascii="Book Antiqua" w:hAnsi="Book Antiqua"/>
                <w:iCs/>
                <w:sz w:val="22"/>
                <w:szCs w:val="22"/>
              </w:rPr>
              <w:t xml:space="preserve"> with the Local Authority when it reports on the impact of its three-year scheme once it has come to an end?</w:t>
            </w:r>
          </w:p>
        </w:tc>
        <w:tc>
          <w:tcPr>
            <w:tcW w:w="1748" w:type="dxa"/>
            <w:shd w:val="clear" w:color="auto" w:fill="auto"/>
          </w:tcPr>
          <w:p w14:paraId="48F730A4" w14:textId="77777777" w:rsidR="00013D03" w:rsidRDefault="00013D03" w:rsidP="00013D03">
            <w:pPr>
              <w:rPr>
                <w:rFonts w:ascii="Book Antiqua" w:hAnsi="Book Antiqua"/>
                <w:b/>
                <w:iCs/>
                <w:sz w:val="22"/>
                <w:szCs w:val="22"/>
              </w:rPr>
            </w:pPr>
          </w:p>
          <w:p w14:paraId="1EAD2071" w14:textId="77777777" w:rsidR="00013D03" w:rsidRDefault="00013D03" w:rsidP="00013D03">
            <w:pPr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</w:p>
          <w:p w14:paraId="7543607F" w14:textId="4E11DF37" w:rsidR="00013D03" w:rsidRDefault="00013D03" w:rsidP="00013D0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bookmarkEnd w:id="6"/>
    </w:tbl>
    <w:p w14:paraId="387E73D8" w14:textId="77777777" w:rsidR="00D31B70" w:rsidRPr="00716828" w:rsidRDefault="00D31B70" w:rsidP="00716828">
      <w:pPr>
        <w:rPr>
          <w:rFonts w:ascii="Book Antiqua" w:hAnsi="Book Antiqua"/>
          <w:b/>
          <w:iCs/>
          <w:sz w:val="8"/>
          <w:szCs w:val="8"/>
        </w:rPr>
      </w:pPr>
    </w:p>
    <w:sectPr w:rsidR="00D31B70" w:rsidRPr="00716828" w:rsidSect="00013D03">
      <w:headerReference w:type="default" r:id="rId11"/>
      <w:footerReference w:type="default" r:id="rId12"/>
      <w:headerReference w:type="first" r:id="rId13"/>
      <w:pgSz w:w="11907" w:h="16839" w:code="9"/>
      <w:pgMar w:top="1440" w:right="1080" w:bottom="709" w:left="1080" w:header="567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D25F9" w14:textId="77777777" w:rsidR="001D58B6" w:rsidRDefault="001D58B6">
      <w:r>
        <w:separator/>
      </w:r>
    </w:p>
  </w:endnote>
  <w:endnote w:type="continuationSeparator" w:id="0">
    <w:p w14:paraId="6E37B301" w14:textId="77777777" w:rsidR="001D58B6" w:rsidRDefault="001D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C8E00" w14:textId="77777777" w:rsidR="001B2E17" w:rsidRDefault="001B2E17" w:rsidP="000B2E44">
    <w:pPr>
      <w:pStyle w:val="Footer"/>
      <w:tabs>
        <w:tab w:val="clear" w:pos="4320"/>
        <w:tab w:val="center" w:pos="2520"/>
      </w:tabs>
      <w:rPr>
        <w:rFonts w:ascii="Book Antiqua" w:hAnsi="Book Antiqua"/>
        <w:sz w:val="22"/>
        <w:szCs w:val="22"/>
      </w:rPr>
    </w:pPr>
    <w:r w:rsidRPr="00E917DF">
      <w:rPr>
        <w:rFonts w:ascii="Book Antiqua" w:hAnsi="Book Antiqua"/>
        <w:sz w:val="22"/>
        <w:szCs w:val="22"/>
      </w:rPr>
      <w:t>Return to</w:t>
    </w:r>
    <w:r>
      <w:rPr>
        <w:rFonts w:ascii="Book Antiqua" w:hAnsi="Book Antiqua"/>
        <w:sz w:val="22"/>
        <w:szCs w:val="22"/>
      </w:rPr>
      <w:t>:</w:t>
    </w:r>
    <w:r>
      <w:rPr>
        <w:rFonts w:ascii="Book Antiqua" w:hAnsi="Book Antiqua"/>
        <w:sz w:val="22"/>
        <w:szCs w:val="22"/>
      </w:rPr>
      <w:tab/>
    </w:r>
    <w:r w:rsidR="00514D08">
      <w:rPr>
        <w:rFonts w:ascii="Book Antiqua" w:hAnsi="Book Antiqua"/>
        <w:sz w:val="22"/>
        <w:szCs w:val="22"/>
      </w:rPr>
      <w:t xml:space="preserve"> </w:t>
    </w:r>
    <w:hyperlink r:id="rId1" w:history="1">
      <w:r w:rsidR="00E21733" w:rsidRPr="003308AA">
        <w:rPr>
          <w:rStyle w:val="Hyperlink"/>
          <w:rFonts w:ascii="Book Antiqua" w:hAnsi="Book Antiqua"/>
          <w:sz w:val="22"/>
          <w:szCs w:val="22"/>
        </w:rPr>
        <w:t>reporting@edinatrust.org.uk</w:t>
      </w:r>
    </w:hyperlink>
  </w:p>
  <w:p w14:paraId="6DF048F3" w14:textId="77777777" w:rsidR="001B2E17" w:rsidRDefault="001B2E17" w:rsidP="000B2E44">
    <w:pPr>
      <w:pStyle w:val="Footer"/>
      <w:tabs>
        <w:tab w:val="clear" w:pos="4320"/>
        <w:tab w:val="center" w:pos="1260"/>
      </w:tabs>
      <w:rPr>
        <w:rFonts w:ascii="Book Antiqua" w:hAnsi="Book Antiqua"/>
        <w:sz w:val="22"/>
        <w:szCs w:val="22"/>
      </w:rPr>
    </w:pPr>
    <w:r>
      <w:rPr>
        <w:rFonts w:ascii="Book Antiqua" w:hAnsi="Book Antiqua"/>
        <w:sz w:val="22"/>
        <w:szCs w:val="22"/>
      </w:rPr>
      <w:tab/>
    </w:r>
    <w:r w:rsidR="00EA2DDC" w:rsidRPr="00EA2DDC">
      <w:rPr>
        <w:rFonts w:ascii="Book Antiqua" w:hAnsi="Book Antiqua"/>
        <w:sz w:val="22"/>
        <w:szCs w:val="22"/>
      </w:rPr>
      <w:t>Edina Trust, Unit 6, Fenlock Court, Blenheim Office Park, Long Hanborough, Witney, OX29 8LN</w:t>
    </w:r>
  </w:p>
  <w:p w14:paraId="362B7FE6" w14:textId="3D71ACE8" w:rsidR="001B2E17" w:rsidRPr="00EC6FA4" w:rsidRDefault="001B2E17" w:rsidP="000E7CE8">
    <w:pPr>
      <w:pStyle w:val="Footer"/>
      <w:jc w:val="right"/>
      <w:rPr>
        <w:rFonts w:ascii="Book Antiqua" w:hAnsi="Book Antiqua"/>
        <w:b/>
        <w:i/>
      </w:rPr>
    </w:pPr>
    <w:r w:rsidRPr="00EC6FA4">
      <w:rPr>
        <w:rFonts w:ascii="Book Antiqua" w:hAnsi="Book Antiqua"/>
        <w:b/>
        <w:i/>
      </w:rPr>
      <w:t>Thank</w:t>
    </w:r>
    <w:r w:rsidR="009064DC">
      <w:rPr>
        <w:rFonts w:ascii="Book Antiqua" w:hAnsi="Book Antiqua"/>
        <w:b/>
        <w:i/>
      </w:rPr>
      <w:t xml:space="preserve"> you</w:t>
    </w:r>
    <w:r w:rsidRPr="00EC6FA4">
      <w:rPr>
        <w:rFonts w:ascii="Book Antiqua" w:hAnsi="Book Antiqua"/>
        <w:b/>
        <w:i/>
      </w:rPr>
      <w:t xml:space="preserve"> for your he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F0526" w14:textId="77777777" w:rsidR="001D58B6" w:rsidRDefault="001D58B6">
      <w:r>
        <w:separator/>
      </w:r>
    </w:p>
  </w:footnote>
  <w:footnote w:type="continuationSeparator" w:id="0">
    <w:p w14:paraId="639D985F" w14:textId="77777777" w:rsidR="001D58B6" w:rsidRDefault="001D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9017E" w14:textId="3D37E171" w:rsidR="001B2E17" w:rsidRPr="00516DD9" w:rsidRDefault="007E78B6" w:rsidP="000E7CE8">
    <w:pPr>
      <w:pStyle w:val="Header"/>
      <w:rPr>
        <w:sz w:val="32"/>
        <w:szCs w:val="32"/>
      </w:rPr>
    </w:pPr>
    <w:r w:rsidRPr="00516DD9">
      <w:rPr>
        <w:rFonts w:ascii="Palatino Linotype" w:hAnsi="Palatino Linotype"/>
        <w:noProof/>
        <w:sz w:val="56"/>
      </w:rPr>
      <w:drawing>
        <wp:inline distT="0" distB="0" distL="0" distR="0" wp14:anchorId="3CD1E712" wp14:editId="0E5064CE">
          <wp:extent cx="1249680" cy="62484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E17">
      <w:rPr>
        <w:sz w:val="44"/>
        <w:szCs w:val="44"/>
      </w:rPr>
      <w:t>Science Grant</w:t>
    </w:r>
    <w:r w:rsidR="001B2E17" w:rsidRPr="00B44418">
      <w:rPr>
        <w:sz w:val="44"/>
        <w:szCs w:val="44"/>
      </w:rPr>
      <w:t xml:space="preserve"> Scheme Report Form</w:t>
    </w:r>
  </w:p>
  <w:p w14:paraId="724AF312" w14:textId="77777777" w:rsidR="001B2E17" w:rsidRDefault="00AD346E" w:rsidP="000E7CE8">
    <w:pPr>
      <w:pStyle w:val="Header"/>
    </w:pPr>
    <w:r>
      <w:pict w14:anchorId="721C61B8">
        <v:rect id="_x0000_i1025" style="width:0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0A96F" w14:textId="08C93C02" w:rsidR="001F4504" w:rsidRDefault="007E78B6" w:rsidP="001F4504">
    <w:pPr>
      <w:pStyle w:val="Header"/>
      <w:rPr>
        <w:sz w:val="44"/>
        <w:szCs w:val="44"/>
      </w:rPr>
    </w:pPr>
    <w:r w:rsidRPr="00516DD9">
      <w:rPr>
        <w:rFonts w:ascii="Palatino Linotype" w:hAnsi="Palatino Linotype"/>
        <w:noProof/>
        <w:sz w:val="56"/>
      </w:rPr>
      <w:drawing>
        <wp:inline distT="0" distB="0" distL="0" distR="0" wp14:anchorId="45DDBAD7" wp14:editId="1B939BB5">
          <wp:extent cx="1249680" cy="62484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4504">
      <w:rPr>
        <w:sz w:val="44"/>
        <w:szCs w:val="44"/>
      </w:rPr>
      <w:t>Science Grant</w:t>
    </w:r>
    <w:r w:rsidR="001F4504" w:rsidRPr="00B44418">
      <w:rPr>
        <w:sz w:val="44"/>
        <w:szCs w:val="44"/>
      </w:rPr>
      <w:t xml:space="preserve"> Scheme Report Form</w:t>
    </w:r>
  </w:p>
  <w:p w14:paraId="0E320ED0" w14:textId="461BEE87" w:rsidR="001F4504" w:rsidRPr="00AA505E" w:rsidRDefault="00AD346E">
    <w:pPr>
      <w:pStyle w:val="Header"/>
      <w:rPr>
        <w:sz w:val="32"/>
        <w:szCs w:val="32"/>
      </w:rPr>
    </w:pPr>
    <w:r>
      <w:pict w14:anchorId="6655B2A1"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4773"/>
    <w:multiLevelType w:val="hybridMultilevel"/>
    <w:tmpl w:val="DA94F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CF0970"/>
    <w:multiLevelType w:val="hybridMultilevel"/>
    <w:tmpl w:val="71BCDDD4"/>
    <w:lvl w:ilvl="0" w:tplc="1256CB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905EA"/>
    <w:multiLevelType w:val="hybridMultilevel"/>
    <w:tmpl w:val="516E38CA"/>
    <w:lvl w:ilvl="0" w:tplc="EC1A3FC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D92690B"/>
    <w:multiLevelType w:val="hybridMultilevel"/>
    <w:tmpl w:val="11705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E547C"/>
    <w:multiLevelType w:val="hybridMultilevel"/>
    <w:tmpl w:val="15B067C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A5672"/>
    <w:multiLevelType w:val="hybridMultilevel"/>
    <w:tmpl w:val="E5A0EA3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C776990"/>
    <w:multiLevelType w:val="hybridMultilevel"/>
    <w:tmpl w:val="0EDEAF80"/>
    <w:lvl w:ilvl="0" w:tplc="1256CB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84D6DC9"/>
    <w:multiLevelType w:val="hybridMultilevel"/>
    <w:tmpl w:val="41CA6D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1">
    <w:nsid w:val="7BCC1CBD"/>
    <w:multiLevelType w:val="hybridMultilevel"/>
    <w:tmpl w:val="457C367A"/>
    <w:lvl w:ilvl="0" w:tplc="1256CB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194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E8"/>
    <w:rsid w:val="00013D03"/>
    <w:rsid w:val="00025143"/>
    <w:rsid w:val="000429F9"/>
    <w:rsid w:val="0005029B"/>
    <w:rsid w:val="0007113D"/>
    <w:rsid w:val="000B2E44"/>
    <w:rsid w:val="000C6984"/>
    <w:rsid w:val="000E7CE8"/>
    <w:rsid w:val="000E7DF7"/>
    <w:rsid w:val="00102912"/>
    <w:rsid w:val="00134C53"/>
    <w:rsid w:val="00136033"/>
    <w:rsid w:val="00140D08"/>
    <w:rsid w:val="00145ABA"/>
    <w:rsid w:val="00145B17"/>
    <w:rsid w:val="001526CA"/>
    <w:rsid w:val="00170A4F"/>
    <w:rsid w:val="001B2E17"/>
    <w:rsid w:val="001B6F26"/>
    <w:rsid w:val="001C3F78"/>
    <w:rsid w:val="001D58B6"/>
    <w:rsid w:val="001E2800"/>
    <w:rsid w:val="001F210B"/>
    <w:rsid w:val="001F4504"/>
    <w:rsid w:val="00216E4F"/>
    <w:rsid w:val="00217227"/>
    <w:rsid w:val="0025085C"/>
    <w:rsid w:val="00261CF3"/>
    <w:rsid w:val="002A07E8"/>
    <w:rsid w:val="002B2026"/>
    <w:rsid w:val="0033236E"/>
    <w:rsid w:val="00336056"/>
    <w:rsid w:val="00337377"/>
    <w:rsid w:val="003409F2"/>
    <w:rsid w:val="00345EAA"/>
    <w:rsid w:val="00356EFA"/>
    <w:rsid w:val="0036197A"/>
    <w:rsid w:val="00364184"/>
    <w:rsid w:val="00365AAF"/>
    <w:rsid w:val="00371745"/>
    <w:rsid w:val="00374949"/>
    <w:rsid w:val="00374AB4"/>
    <w:rsid w:val="003E089F"/>
    <w:rsid w:val="003E2764"/>
    <w:rsid w:val="00410388"/>
    <w:rsid w:val="00421A5D"/>
    <w:rsid w:val="00434D6A"/>
    <w:rsid w:val="00455F86"/>
    <w:rsid w:val="0047598F"/>
    <w:rsid w:val="0047671B"/>
    <w:rsid w:val="00490204"/>
    <w:rsid w:val="00496BF1"/>
    <w:rsid w:val="004D2975"/>
    <w:rsid w:val="004E3EAC"/>
    <w:rsid w:val="0050052B"/>
    <w:rsid w:val="00506D58"/>
    <w:rsid w:val="00514D08"/>
    <w:rsid w:val="00544AE3"/>
    <w:rsid w:val="00593A83"/>
    <w:rsid w:val="0062191B"/>
    <w:rsid w:val="006431D4"/>
    <w:rsid w:val="00683094"/>
    <w:rsid w:val="00694B83"/>
    <w:rsid w:val="006B735D"/>
    <w:rsid w:val="007068C5"/>
    <w:rsid w:val="00712657"/>
    <w:rsid w:val="00716828"/>
    <w:rsid w:val="007467F4"/>
    <w:rsid w:val="00775CCD"/>
    <w:rsid w:val="00777A2F"/>
    <w:rsid w:val="0079009C"/>
    <w:rsid w:val="007E2C52"/>
    <w:rsid w:val="007E78B6"/>
    <w:rsid w:val="007F3E50"/>
    <w:rsid w:val="00804097"/>
    <w:rsid w:val="00821C17"/>
    <w:rsid w:val="00853E29"/>
    <w:rsid w:val="008A7D8B"/>
    <w:rsid w:val="008B7E81"/>
    <w:rsid w:val="008C2718"/>
    <w:rsid w:val="008F0C02"/>
    <w:rsid w:val="009064DC"/>
    <w:rsid w:val="00920F60"/>
    <w:rsid w:val="009267B1"/>
    <w:rsid w:val="00954CD1"/>
    <w:rsid w:val="00996377"/>
    <w:rsid w:val="009A700B"/>
    <w:rsid w:val="009F7AA8"/>
    <w:rsid w:val="00A14CF5"/>
    <w:rsid w:val="00A3657D"/>
    <w:rsid w:val="00A62A7B"/>
    <w:rsid w:val="00A6693A"/>
    <w:rsid w:val="00A965B4"/>
    <w:rsid w:val="00AA505E"/>
    <w:rsid w:val="00AB5017"/>
    <w:rsid w:val="00AD346E"/>
    <w:rsid w:val="00AF4B29"/>
    <w:rsid w:val="00B056C5"/>
    <w:rsid w:val="00B15357"/>
    <w:rsid w:val="00B33967"/>
    <w:rsid w:val="00B5284B"/>
    <w:rsid w:val="00B57415"/>
    <w:rsid w:val="00B71C89"/>
    <w:rsid w:val="00BA7045"/>
    <w:rsid w:val="00BE5A46"/>
    <w:rsid w:val="00BE668D"/>
    <w:rsid w:val="00C17B65"/>
    <w:rsid w:val="00C31468"/>
    <w:rsid w:val="00C507C5"/>
    <w:rsid w:val="00C749EA"/>
    <w:rsid w:val="00C93A85"/>
    <w:rsid w:val="00CA2528"/>
    <w:rsid w:val="00CB1640"/>
    <w:rsid w:val="00CB3D72"/>
    <w:rsid w:val="00CD203A"/>
    <w:rsid w:val="00CF56EE"/>
    <w:rsid w:val="00D15297"/>
    <w:rsid w:val="00D31B70"/>
    <w:rsid w:val="00D466D2"/>
    <w:rsid w:val="00D517B1"/>
    <w:rsid w:val="00D52102"/>
    <w:rsid w:val="00D66A33"/>
    <w:rsid w:val="00D80055"/>
    <w:rsid w:val="00D976CA"/>
    <w:rsid w:val="00E21733"/>
    <w:rsid w:val="00E305FE"/>
    <w:rsid w:val="00E3597B"/>
    <w:rsid w:val="00E47A3B"/>
    <w:rsid w:val="00E955A6"/>
    <w:rsid w:val="00EA2DDC"/>
    <w:rsid w:val="00EB0280"/>
    <w:rsid w:val="00EB74D3"/>
    <w:rsid w:val="00ED2556"/>
    <w:rsid w:val="00ED62FA"/>
    <w:rsid w:val="00EF569C"/>
    <w:rsid w:val="00F66A96"/>
    <w:rsid w:val="00F7604F"/>
    <w:rsid w:val="00F87DB7"/>
    <w:rsid w:val="00FA3DCA"/>
    <w:rsid w:val="00FB172E"/>
    <w:rsid w:val="00FC578A"/>
    <w:rsid w:val="00FD417F"/>
    <w:rsid w:val="00FD4525"/>
    <w:rsid w:val="00FE73DC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9"/>
    <o:shapelayout v:ext="edit">
      <o:idmap v:ext="edit" data="1"/>
    </o:shapelayout>
  </w:shapeDefaults>
  <w:decimalSymbol w:val="."/>
  <w:listSeparator w:val=","/>
  <w14:docId w14:val="62930273"/>
  <w15:chartTrackingRefBased/>
  <w15:docId w15:val="{EDF309C3-6855-49A8-9D8B-0C9430B0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E4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A33"/>
    <w:pPr>
      <w:outlineLvl w:val="1"/>
    </w:pPr>
    <w:rPr>
      <w:rFonts w:ascii="Book Antiqua" w:eastAsia="MS Mincho" w:hAnsi="Book Antiqua"/>
      <w:sz w:val="22"/>
      <w:szCs w:val="22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7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CE8"/>
    <w:pPr>
      <w:tabs>
        <w:tab w:val="center" w:pos="4320"/>
        <w:tab w:val="right" w:pos="8640"/>
      </w:tabs>
    </w:pPr>
  </w:style>
  <w:style w:type="character" w:styleId="Hyperlink">
    <w:name w:val="Hyperlink"/>
    <w:rsid w:val="000E7CE8"/>
    <w:rPr>
      <w:color w:val="0000FF"/>
      <w:u w:val="single"/>
    </w:rPr>
  </w:style>
  <w:style w:type="character" w:styleId="FollowedHyperlink">
    <w:name w:val="FollowedHyperlink"/>
    <w:rsid w:val="00A3657D"/>
    <w:rPr>
      <w:color w:val="800080"/>
      <w:u w:val="single"/>
    </w:rPr>
  </w:style>
  <w:style w:type="table" w:styleId="TableGrid">
    <w:name w:val="Table Grid"/>
    <w:basedOn w:val="TableNormal"/>
    <w:uiPriority w:val="59"/>
    <w:rsid w:val="0049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04F"/>
    <w:rPr>
      <w:rFonts w:ascii="Calibri" w:eastAsia="MS Mincho" w:hAnsi="Calibri"/>
      <w:sz w:val="22"/>
      <w:szCs w:val="22"/>
      <w:lang w:eastAsia="ja-JP"/>
    </w:rPr>
  </w:style>
  <w:style w:type="character" w:customStyle="1" w:styleId="Heading2Char">
    <w:name w:val="Heading 2 Char"/>
    <w:link w:val="Heading2"/>
    <w:uiPriority w:val="9"/>
    <w:rsid w:val="00D66A33"/>
    <w:rPr>
      <w:rFonts w:ascii="Book Antiqua" w:eastAsia="MS Mincho" w:hAnsi="Book Antiqua"/>
      <w:sz w:val="22"/>
      <w:szCs w:val="22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D66A33"/>
    <w:pPr>
      <w:ind w:left="720"/>
      <w:contextualSpacing/>
    </w:pPr>
    <w:rPr>
      <w:rFonts w:ascii="Book Antiqua" w:eastAsia="Calibri" w:hAnsi="Book Antiqua"/>
      <w:sz w:val="22"/>
      <w:szCs w:val="22"/>
    </w:rPr>
  </w:style>
  <w:style w:type="paragraph" w:styleId="BalloonText">
    <w:name w:val="Balloon Text"/>
    <w:basedOn w:val="Normal"/>
    <w:link w:val="BalloonTextChar"/>
    <w:rsid w:val="00746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67F4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6E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16E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E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6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6E4F"/>
    <w:rPr>
      <w:b/>
      <w:bCs/>
      <w:lang w:eastAsia="en-US"/>
    </w:rPr>
  </w:style>
  <w:style w:type="paragraph" w:styleId="Revision">
    <w:name w:val="Revision"/>
    <w:hidden/>
    <w:uiPriority w:val="99"/>
    <w:semiHidden/>
    <w:rsid w:val="00216E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natrust.org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porting@edinatrus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EdinaTrus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porting@edinatrus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61B0-C84B-4362-A89C-3DE37E43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chool:</vt:lpstr>
    </vt:vector>
  </TitlesOfParts>
  <Company>Kirkhouse Trust</Company>
  <LinksUpToDate>false</LinksUpToDate>
  <CharactersWithSpaces>4148</CharactersWithSpaces>
  <SharedDoc>false</SharedDoc>
  <HLinks>
    <vt:vector size="24" baseType="variant">
      <vt:variant>
        <vt:i4>6881304</vt:i4>
      </vt:variant>
      <vt:variant>
        <vt:i4>129</vt:i4>
      </vt:variant>
      <vt:variant>
        <vt:i4>0</vt:i4>
      </vt:variant>
      <vt:variant>
        <vt:i4>5</vt:i4>
      </vt:variant>
      <vt:variant>
        <vt:lpwstr>mailto:reporting@edinatrust.org.uk</vt:lpwstr>
      </vt:variant>
      <vt:variant>
        <vt:lpwstr/>
      </vt:variant>
      <vt:variant>
        <vt:i4>6684729</vt:i4>
      </vt:variant>
      <vt:variant>
        <vt:i4>126</vt:i4>
      </vt:variant>
      <vt:variant>
        <vt:i4>0</vt:i4>
      </vt:variant>
      <vt:variant>
        <vt:i4>5</vt:i4>
      </vt:variant>
      <vt:variant>
        <vt:lpwstr>https://twitter.com/EdinaTrust</vt:lpwstr>
      </vt:variant>
      <vt:variant>
        <vt:lpwstr/>
      </vt:variant>
      <vt:variant>
        <vt:i4>6160466</vt:i4>
      </vt:variant>
      <vt:variant>
        <vt:i4>123</vt:i4>
      </vt:variant>
      <vt:variant>
        <vt:i4>0</vt:i4>
      </vt:variant>
      <vt:variant>
        <vt:i4>5</vt:i4>
      </vt:variant>
      <vt:variant>
        <vt:lpwstr>http://www.edinatrust.org.uk/</vt:lpwstr>
      </vt:variant>
      <vt:variant>
        <vt:lpwstr/>
      </vt:variant>
      <vt:variant>
        <vt:i4>6881304</vt:i4>
      </vt:variant>
      <vt:variant>
        <vt:i4>0</vt:i4>
      </vt:variant>
      <vt:variant>
        <vt:i4>0</vt:i4>
      </vt:variant>
      <vt:variant>
        <vt:i4>5</vt:i4>
      </vt:variant>
      <vt:variant>
        <vt:lpwstr>mailto:reporting@edina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chool:</dc:title>
  <dc:subject/>
  <dc:creator>Tanya Gujral</dc:creator>
  <cp:keywords/>
  <cp:lastModifiedBy>Geraldine Marais</cp:lastModifiedBy>
  <cp:revision>4</cp:revision>
  <cp:lastPrinted>2021-04-09T09:30:00Z</cp:lastPrinted>
  <dcterms:created xsi:type="dcterms:W3CDTF">2021-03-17T12:15:00Z</dcterms:created>
  <dcterms:modified xsi:type="dcterms:W3CDTF">2021-04-09T09:34:00Z</dcterms:modified>
</cp:coreProperties>
</file>